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30" w:type="dxa"/>
        <w:tblInd w:w="-95" w:type="dxa"/>
        <w:tblLook w:val="04A0" w:firstRow="1" w:lastRow="0" w:firstColumn="1" w:lastColumn="0" w:noHBand="0" w:noVBand="1"/>
      </w:tblPr>
      <w:tblGrid>
        <w:gridCol w:w="1800"/>
        <w:gridCol w:w="1710"/>
        <w:gridCol w:w="1890"/>
        <w:gridCol w:w="1800"/>
        <w:gridCol w:w="1890"/>
        <w:gridCol w:w="1890"/>
        <w:gridCol w:w="2017"/>
        <w:gridCol w:w="2033"/>
      </w:tblGrid>
      <w:tr w:rsidR="00285ABC" w14:paraId="5C7DE6A7" w14:textId="77777777" w:rsidTr="00285ABC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DAD35C9" w14:textId="75B1FBF0" w:rsidR="006E6165" w:rsidRPr="00813867" w:rsidRDefault="006E6165" w:rsidP="00956A97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13867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A – </w:t>
            </w:r>
            <w:r w:rsidR="002269D1">
              <w:rPr>
                <w:rFonts w:asciiTheme="majorHAnsi" w:hAnsiTheme="majorHAnsi"/>
                <w:b/>
                <w:i/>
                <w:sz w:val="28"/>
                <w:szCs w:val="28"/>
              </w:rPr>
              <w:t>C</w:t>
            </w:r>
            <w:r w:rsidRPr="00813867">
              <w:rPr>
                <w:rFonts w:asciiTheme="majorHAnsi" w:hAnsiTheme="majorHAnsi"/>
                <w:b/>
                <w:i/>
                <w:sz w:val="28"/>
                <w:szCs w:val="28"/>
              </w:rPr>
              <w:br/>
              <w:t>Famil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8F54540" w14:textId="1BC29402" w:rsidR="006E6165" w:rsidRPr="00813867" w:rsidRDefault="002269D1" w:rsidP="00956A97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D</w:t>
            </w:r>
            <w:r w:rsidR="006E6165" w:rsidRPr="00813867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– 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E</w:t>
            </w:r>
            <w:r w:rsidR="006E6165" w:rsidRPr="00813867">
              <w:rPr>
                <w:rFonts w:asciiTheme="majorHAnsi" w:hAnsiTheme="majorHAnsi"/>
                <w:b/>
                <w:i/>
                <w:sz w:val="28"/>
                <w:szCs w:val="28"/>
              </w:rPr>
              <w:br/>
              <w:t>Famili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346E6AF0" w14:textId="6D67B1A5" w:rsidR="006E6165" w:rsidRPr="00813867" w:rsidRDefault="002269D1" w:rsidP="002269D1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F</w:t>
            </w:r>
            <w:r w:rsidR="006E6165" w:rsidRPr="00813867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– 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J</w:t>
            </w:r>
            <w:r w:rsidR="006E6165" w:rsidRPr="00813867">
              <w:rPr>
                <w:rFonts w:asciiTheme="majorHAnsi" w:hAnsiTheme="majorHAnsi"/>
                <w:b/>
                <w:i/>
                <w:sz w:val="28"/>
                <w:szCs w:val="28"/>
              </w:rPr>
              <w:br/>
              <w:t>Famili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B0945FE" w14:textId="1049B881" w:rsidR="006E6165" w:rsidRPr="00813867" w:rsidRDefault="002269D1" w:rsidP="00956A97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K</w:t>
            </w:r>
            <w:r w:rsidR="006E6165" w:rsidRPr="00813867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– L</w:t>
            </w:r>
            <w:r w:rsidR="006E6165" w:rsidRPr="00813867">
              <w:rPr>
                <w:rFonts w:asciiTheme="majorHAnsi" w:hAnsiTheme="majorHAnsi"/>
                <w:b/>
                <w:i/>
                <w:sz w:val="28"/>
                <w:szCs w:val="28"/>
              </w:rPr>
              <w:br/>
              <w:t>Famili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DCEDBB7" w14:textId="38103F79" w:rsidR="006E6165" w:rsidRPr="00813867" w:rsidRDefault="006E6165" w:rsidP="00956A97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13867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M – </w:t>
            </w:r>
            <w:r w:rsidR="002269D1">
              <w:rPr>
                <w:rFonts w:asciiTheme="majorHAnsi" w:hAnsiTheme="majorHAnsi"/>
                <w:b/>
                <w:i/>
                <w:sz w:val="28"/>
                <w:szCs w:val="28"/>
              </w:rPr>
              <w:t>N</w:t>
            </w:r>
            <w:r w:rsidRPr="00813867">
              <w:rPr>
                <w:rFonts w:asciiTheme="majorHAnsi" w:hAnsiTheme="majorHAnsi"/>
                <w:b/>
                <w:i/>
                <w:sz w:val="28"/>
                <w:szCs w:val="28"/>
              </w:rPr>
              <w:br/>
              <w:t>Famili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03CFEF66" w14:textId="7CCFD951" w:rsidR="006E6165" w:rsidRPr="00813867" w:rsidRDefault="002269D1" w:rsidP="00956A97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O</w:t>
            </w:r>
            <w:r w:rsidR="006E6165" w:rsidRPr="00813867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– 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R</w:t>
            </w:r>
            <w:r w:rsidR="006E6165" w:rsidRPr="00813867">
              <w:rPr>
                <w:rFonts w:asciiTheme="majorHAnsi" w:hAnsiTheme="majorHAnsi"/>
                <w:b/>
                <w:i/>
                <w:sz w:val="28"/>
                <w:szCs w:val="28"/>
              </w:rPr>
              <w:br/>
              <w:t>Families</w:t>
            </w:r>
          </w:p>
        </w:tc>
        <w:tc>
          <w:tcPr>
            <w:tcW w:w="20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1FCF87" w14:textId="4CD0EAEA" w:rsidR="006E6165" w:rsidRPr="00813867" w:rsidRDefault="006E6165" w:rsidP="00956A97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13867">
              <w:rPr>
                <w:rFonts w:asciiTheme="majorHAnsi" w:hAnsiTheme="majorHAnsi"/>
                <w:b/>
                <w:i/>
                <w:sz w:val="28"/>
                <w:szCs w:val="28"/>
              </w:rPr>
              <w:t>S – Z</w:t>
            </w:r>
            <w:r w:rsidRPr="00813867">
              <w:rPr>
                <w:rFonts w:asciiTheme="majorHAnsi" w:hAnsiTheme="majorHAnsi"/>
                <w:b/>
                <w:i/>
                <w:sz w:val="28"/>
                <w:szCs w:val="28"/>
              </w:rPr>
              <w:br/>
              <w:t>Families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696613" w14:textId="341E2C6A" w:rsidR="00327D83" w:rsidRPr="00327D83" w:rsidRDefault="00C71E8F" w:rsidP="00C8414C">
            <w:pPr>
              <w:rPr>
                <w:b/>
                <w:i/>
                <w:noProof/>
                <w:color w:val="7030A0"/>
                <w:sz w:val="28"/>
                <w:szCs w:val="28"/>
              </w:rPr>
            </w:pPr>
            <w:r w:rsidRPr="00C71E8F">
              <w:rPr>
                <w:b/>
                <w:i/>
                <w:noProof/>
                <w:color w:val="7030A0"/>
                <w:sz w:val="28"/>
                <w:szCs w:val="28"/>
              </w:rPr>
              <w:t>No Fellowship on Dates Below</w:t>
            </w:r>
          </w:p>
        </w:tc>
      </w:tr>
      <w:tr w:rsidR="00327D83" w:rsidRPr="00E323B4" w14:paraId="3237EF03" w14:textId="77777777" w:rsidTr="00327D83">
        <w:tc>
          <w:tcPr>
            <w:tcW w:w="12997" w:type="dxa"/>
            <w:gridSpan w:val="7"/>
            <w:shd w:val="clear" w:color="auto" w:fill="FBD4B4" w:themeFill="accent6" w:themeFillTint="66"/>
          </w:tcPr>
          <w:p w14:paraId="318E6542" w14:textId="77371779" w:rsidR="00327D83" w:rsidRPr="00327D83" w:rsidRDefault="00327D83" w:rsidP="00CA111F">
            <w:pPr>
              <w:jc w:val="center"/>
              <w:rPr>
                <w:rFonts w:cstheme="minorHAnsi"/>
                <w:b/>
                <w:i/>
                <w:iCs/>
                <w:noProof/>
                <w:color w:val="000000" w:themeColor="text1"/>
                <w:sz w:val="40"/>
                <w:szCs w:val="40"/>
              </w:rPr>
            </w:pPr>
            <w:r>
              <w:rPr>
                <w:rFonts w:cstheme="minorHAnsi"/>
                <w:b/>
                <w:i/>
                <w:iCs/>
                <w:noProof/>
                <w:color w:val="000000" w:themeColor="text1"/>
                <w:sz w:val="40"/>
                <w:szCs w:val="40"/>
              </w:rPr>
              <w:t xml:space="preserve">             </w:t>
            </w:r>
            <w:r w:rsidRPr="00327D83">
              <w:rPr>
                <w:rFonts w:cstheme="minorHAnsi"/>
                <w:b/>
                <w:i/>
                <w:iCs/>
                <w:noProof/>
                <w:color w:val="000000" w:themeColor="text1"/>
                <w:sz w:val="40"/>
                <w:szCs w:val="40"/>
              </w:rPr>
              <w:t>Year 2022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CF4FDF" w14:textId="3A219270" w:rsidR="00327D83" w:rsidRPr="00E323B4" w:rsidRDefault="00327D83" w:rsidP="00C71E8F">
            <w:pPr>
              <w:jc w:val="center"/>
              <w:rPr>
                <w:b/>
                <w:i/>
                <w:sz w:val="24"/>
                <w:szCs w:val="24"/>
              </w:rPr>
            </w:pPr>
            <w:r w:rsidRPr="00E323B4">
              <w:rPr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34FBA03D" wp14:editId="343F1DED">
                  <wp:extent cx="1033780" cy="419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196-illustration-of-a-hot-cup-of-coffee-pv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90" cy="4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ABC" w:rsidRPr="00E323B4" w14:paraId="11A392B7" w14:textId="77777777" w:rsidTr="00285ABC">
        <w:tc>
          <w:tcPr>
            <w:tcW w:w="1800" w:type="dxa"/>
            <w:shd w:val="clear" w:color="auto" w:fill="auto"/>
          </w:tcPr>
          <w:p w14:paraId="1AED5FCE" w14:textId="51530F6A" w:rsidR="00F722E0" w:rsidRPr="00881F02" w:rsidRDefault="009F6E87" w:rsidP="00CA111F">
            <w:pPr>
              <w:jc w:val="center"/>
              <w:rPr>
                <w:rFonts w:eastAsia="DFKai-SB" w:cstheme="minorHAnsi"/>
                <w:b/>
                <w:sz w:val="24"/>
                <w:szCs w:val="24"/>
              </w:rPr>
            </w:pPr>
            <w:r w:rsidRPr="00881F02">
              <w:rPr>
                <w:rFonts w:eastAsia="DFKai-SB" w:cstheme="minorHAnsi"/>
                <w:b/>
                <w:sz w:val="24"/>
                <w:szCs w:val="24"/>
              </w:rPr>
              <w:t>April 24, 2022</w:t>
            </w:r>
          </w:p>
        </w:tc>
        <w:tc>
          <w:tcPr>
            <w:tcW w:w="1710" w:type="dxa"/>
            <w:shd w:val="clear" w:color="auto" w:fill="auto"/>
          </w:tcPr>
          <w:p w14:paraId="373802EF" w14:textId="42DD5C2D" w:rsidR="00F722E0" w:rsidRPr="00881F02" w:rsidRDefault="009F6E87" w:rsidP="00CA11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May 1, 2022</w:t>
            </w:r>
          </w:p>
        </w:tc>
        <w:tc>
          <w:tcPr>
            <w:tcW w:w="1890" w:type="dxa"/>
            <w:shd w:val="clear" w:color="auto" w:fill="auto"/>
          </w:tcPr>
          <w:p w14:paraId="7AD54BDC" w14:textId="50C53BC4" w:rsidR="00F722E0" w:rsidRPr="00881F02" w:rsidRDefault="00685D12" w:rsidP="00CA111F">
            <w:pPr>
              <w:jc w:val="center"/>
              <w:rPr>
                <w:rFonts w:eastAsia="DFKai-SB" w:cstheme="minorHAnsi"/>
                <w:b/>
                <w:i/>
                <w:sz w:val="24"/>
                <w:szCs w:val="24"/>
              </w:rPr>
            </w:pPr>
            <w:r w:rsidRPr="00881F02">
              <w:rPr>
                <w:rFonts w:eastAsia="DFKai-SB" w:cstheme="minorHAnsi"/>
                <w:b/>
                <w:i/>
                <w:sz w:val="24"/>
                <w:szCs w:val="24"/>
              </w:rPr>
              <w:t>May 15, 2022</w:t>
            </w:r>
          </w:p>
        </w:tc>
        <w:tc>
          <w:tcPr>
            <w:tcW w:w="1800" w:type="dxa"/>
            <w:shd w:val="clear" w:color="auto" w:fill="auto"/>
          </w:tcPr>
          <w:p w14:paraId="63CC2A3C" w14:textId="7F62EEA4" w:rsidR="00F722E0" w:rsidRPr="00881F02" w:rsidRDefault="00685D12" w:rsidP="00CA11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May 22, 2022</w:t>
            </w:r>
          </w:p>
        </w:tc>
        <w:tc>
          <w:tcPr>
            <w:tcW w:w="1890" w:type="dxa"/>
            <w:shd w:val="clear" w:color="auto" w:fill="auto"/>
          </w:tcPr>
          <w:p w14:paraId="1F722FAE" w14:textId="208E63F9" w:rsidR="00F722E0" w:rsidRPr="00881F02" w:rsidRDefault="00685D12" w:rsidP="00CA11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May 29, 2022</w:t>
            </w:r>
          </w:p>
        </w:tc>
        <w:tc>
          <w:tcPr>
            <w:tcW w:w="1890" w:type="dxa"/>
            <w:shd w:val="clear" w:color="auto" w:fill="auto"/>
          </w:tcPr>
          <w:p w14:paraId="0F5AC012" w14:textId="77777777" w:rsidR="00530095" w:rsidRPr="00881F02" w:rsidRDefault="00685D12" w:rsidP="00CA11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June 5, 2022</w:t>
            </w:r>
          </w:p>
          <w:p w14:paraId="7A9BD63D" w14:textId="482E64B5" w:rsidR="00685D12" w:rsidRPr="00881F02" w:rsidRDefault="00685D12" w:rsidP="00CA11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color w:val="FF0000"/>
                <w:sz w:val="24"/>
                <w:szCs w:val="24"/>
              </w:rPr>
              <w:t>PW Ice Cream</w:t>
            </w:r>
          </w:p>
        </w:tc>
        <w:tc>
          <w:tcPr>
            <w:tcW w:w="2017" w:type="dxa"/>
            <w:shd w:val="clear" w:color="auto" w:fill="auto"/>
          </w:tcPr>
          <w:p w14:paraId="4776CC8F" w14:textId="14436D49" w:rsidR="00F722E0" w:rsidRPr="00881F02" w:rsidRDefault="00685D12" w:rsidP="00CA11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June 12, 2022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99CDB2" w14:textId="77777777" w:rsidR="00C71E8F" w:rsidRPr="00E323B4" w:rsidRDefault="00C71E8F" w:rsidP="00C71E8F">
            <w:pPr>
              <w:jc w:val="center"/>
              <w:rPr>
                <w:b/>
                <w:i/>
                <w:sz w:val="24"/>
                <w:szCs w:val="24"/>
              </w:rPr>
            </w:pPr>
            <w:r w:rsidRPr="00E323B4">
              <w:rPr>
                <w:b/>
                <w:i/>
                <w:sz w:val="24"/>
                <w:szCs w:val="24"/>
              </w:rPr>
              <w:t>No May</w:t>
            </w:r>
            <w:r>
              <w:rPr>
                <w:b/>
                <w:i/>
                <w:sz w:val="24"/>
                <w:szCs w:val="24"/>
              </w:rPr>
              <w:t xml:space="preserve"> 8</w:t>
            </w:r>
            <w:r w:rsidRPr="00E323B4">
              <w:rPr>
                <w:b/>
                <w:i/>
                <w:sz w:val="24"/>
                <w:szCs w:val="24"/>
              </w:rPr>
              <w:t>, 20</w:t>
            </w:r>
            <w:r>
              <w:rPr>
                <w:b/>
                <w:i/>
                <w:sz w:val="24"/>
                <w:szCs w:val="24"/>
              </w:rPr>
              <w:t>22</w:t>
            </w:r>
          </w:p>
          <w:p w14:paraId="33926118" w14:textId="2174FE4E" w:rsidR="00F722E0" w:rsidRPr="00E323B4" w:rsidRDefault="00C71E8F" w:rsidP="00C71E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23B4">
              <w:rPr>
                <w:b/>
                <w:i/>
                <w:color w:val="FF0000"/>
                <w:sz w:val="24"/>
                <w:szCs w:val="24"/>
              </w:rPr>
              <w:t>Mother’s Day</w:t>
            </w:r>
          </w:p>
        </w:tc>
      </w:tr>
      <w:tr w:rsidR="00285ABC" w:rsidRPr="00E323B4" w14:paraId="7D830558" w14:textId="77777777" w:rsidTr="00285ABC">
        <w:tc>
          <w:tcPr>
            <w:tcW w:w="1800" w:type="dxa"/>
            <w:shd w:val="clear" w:color="auto" w:fill="auto"/>
          </w:tcPr>
          <w:p w14:paraId="7B0459F8" w14:textId="77777777" w:rsidR="00FF21D0" w:rsidRPr="00881F02" w:rsidRDefault="00685D12" w:rsidP="00CA111F">
            <w:pPr>
              <w:jc w:val="center"/>
              <w:rPr>
                <w:rFonts w:eastAsia="DFKai-SB" w:cstheme="minorHAnsi"/>
                <w:b/>
                <w:sz w:val="24"/>
                <w:szCs w:val="24"/>
              </w:rPr>
            </w:pPr>
            <w:r w:rsidRPr="00881F02">
              <w:rPr>
                <w:rFonts w:eastAsia="DFKai-SB" w:cstheme="minorHAnsi"/>
                <w:b/>
                <w:sz w:val="24"/>
                <w:szCs w:val="24"/>
              </w:rPr>
              <w:t>June 26, 2022</w:t>
            </w:r>
          </w:p>
          <w:p w14:paraId="76C1B73E" w14:textId="5AE0BECB" w:rsidR="00CF6AE0" w:rsidRPr="00881F02" w:rsidRDefault="00CF6AE0" w:rsidP="00CA111F">
            <w:pPr>
              <w:jc w:val="center"/>
              <w:rPr>
                <w:rFonts w:eastAsia="DFKai-SB"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C154676" w14:textId="4337784B" w:rsidR="00FF21D0" w:rsidRPr="00881F02" w:rsidRDefault="00CF6AE0" w:rsidP="00CA11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July 3, 2022</w:t>
            </w:r>
          </w:p>
        </w:tc>
        <w:tc>
          <w:tcPr>
            <w:tcW w:w="1890" w:type="dxa"/>
            <w:shd w:val="clear" w:color="auto" w:fill="auto"/>
          </w:tcPr>
          <w:p w14:paraId="60CFD723" w14:textId="170A4E02" w:rsidR="00FF21D0" w:rsidRPr="00881F02" w:rsidRDefault="00CF6AE0" w:rsidP="00CA111F">
            <w:pPr>
              <w:jc w:val="center"/>
              <w:rPr>
                <w:rFonts w:eastAsia="DFKai-SB" w:cstheme="minorHAnsi"/>
                <w:b/>
                <w:i/>
                <w:sz w:val="24"/>
                <w:szCs w:val="24"/>
              </w:rPr>
            </w:pPr>
            <w:r w:rsidRPr="00881F02">
              <w:rPr>
                <w:rFonts w:eastAsia="DFKai-SB" w:cstheme="minorHAnsi"/>
                <w:b/>
                <w:i/>
                <w:sz w:val="24"/>
                <w:szCs w:val="24"/>
              </w:rPr>
              <w:t>July 10, 2022</w:t>
            </w:r>
          </w:p>
        </w:tc>
        <w:tc>
          <w:tcPr>
            <w:tcW w:w="1800" w:type="dxa"/>
            <w:shd w:val="clear" w:color="auto" w:fill="auto"/>
          </w:tcPr>
          <w:p w14:paraId="207D3218" w14:textId="37F46336" w:rsidR="00FF21D0" w:rsidRPr="00881F02" w:rsidRDefault="00CF6AE0" w:rsidP="00CA111F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881F02">
              <w:rPr>
                <w:rFonts w:cstheme="minorHAnsi"/>
                <w:b/>
                <w:i/>
                <w:iCs/>
                <w:sz w:val="24"/>
                <w:szCs w:val="24"/>
              </w:rPr>
              <w:t>July 17, 2022</w:t>
            </w:r>
          </w:p>
        </w:tc>
        <w:tc>
          <w:tcPr>
            <w:tcW w:w="1890" w:type="dxa"/>
            <w:shd w:val="clear" w:color="auto" w:fill="auto"/>
          </w:tcPr>
          <w:p w14:paraId="7DF792BD" w14:textId="07FDAAE4" w:rsidR="00FF21D0" w:rsidRPr="00881F02" w:rsidRDefault="000E0E1D" w:rsidP="00CA11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July 24, 2022</w:t>
            </w:r>
          </w:p>
        </w:tc>
        <w:tc>
          <w:tcPr>
            <w:tcW w:w="1890" w:type="dxa"/>
            <w:shd w:val="clear" w:color="auto" w:fill="auto"/>
          </w:tcPr>
          <w:p w14:paraId="1DC55C91" w14:textId="45F77A60" w:rsidR="00FF21D0" w:rsidRPr="00881F02" w:rsidRDefault="000E0E1D" w:rsidP="00CA11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July 31, 2022</w:t>
            </w:r>
          </w:p>
        </w:tc>
        <w:tc>
          <w:tcPr>
            <w:tcW w:w="2017" w:type="dxa"/>
            <w:shd w:val="clear" w:color="auto" w:fill="auto"/>
          </w:tcPr>
          <w:p w14:paraId="4C25D7B3" w14:textId="24D9FA3B" w:rsidR="00FF21D0" w:rsidRPr="00881F02" w:rsidRDefault="000E0E1D" w:rsidP="00CA111F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81F02">
              <w:rPr>
                <w:rFonts w:cstheme="minorHAnsi"/>
                <w:b/>
                <w:i/>
                <w:sz w:val="24"/>
                <w:szCs w:val="24"/>
              </w:rPr>
              <w:t>Aug. 7, 2022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E72337" w14:textId="77777777" w:rsidR="00C71E8F" w:rsidRPr="00E323B4" w:rsidRDefault="00C71E8F" w:rsidP="00C71E8F">
            <w:pPr>
              <w:jc w:val="center"/>
              <w:rPr>
                <w:b/>
                <w:i/>
                <w:sz w:val="24"/>
                <w:szCs w:val="24"/>
              </w:rPr>
            </w:pPr>
            <w:r w:rsidRPr="00E323B4">
              <w:rPr>
                <w:b/>
                <w:i/>
                <w:sz w:val="24"/>
                <w:szCs w:val="24"/>
              </w:rPr>
              <w:t xml:space="preserve">No June </w:t>
            </w:r>
            <w:r>
              <w:rPr>
                <w:b/>
                <w:i/>
                <w:sz w:val="24"/>
                <w:szCs w:val="24"/>
              </w:rPr>
              <w:t>19</w:t>
            </w:r>
            <w:r w:rsidRPr="00E323B4">
              <w:rPr>
                <w:b/>
                <w:i/>
                <w:sz w:val="24"/>
                <w:szCs w:val="24"/>
              </w:rPr>
              <w:t>, 202</w:t>
            </w:r>
            <w:r>
              <w:rPr>
                <w:b/>
                <w:i/>
                <w:sz w:val="24"/>
                <w:szCs w:val="24"/>
              </w:rPr>
              <w:t>2</w:t>
            </w:r>
          </w:p>
          <w:p w14:paraId="01BAFCDB" w14:textId="1D3EEFCA" w:rsidR="00FF21D0" w:rsidRPr="00E323B4" w:rsidRDefault="00C71E8F" w:rsidP="00C71E8F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E323B4">
              <w:rPr>
                <w:b/>
                <w:i/>
                <w:color w:val="FF0000"/>
                <w:sz w:val="24"/>
                <w:szCs w:val="24"/>
              </w:rPr>
              <w:t>Father’s Day</w:t>
            </w:r>
          </w:p>
        </w:tc>
      </w:tr>
      <w:tr w:rsidR="00285ABC" w:rsidRPr="00E323B4" w14:paraId="6D73E6F5" w14:textId="77777777" w:rsidTr="00285ABC">
        <w:tc>
          <w:tcPr>
            <w:tcW w:w="1800" w:type="dxa"/>
            <w:shd w:val="clear" w:color="auto" w:fill="auto"/>
          </w:tcPr>
          <w:p w14:paraId="2670EC1F" w14:textId="47AF6184" w:rsidR="00FF21D0" w:rsidRPr="00881F02" w:rsidRDefault="000E0E1D" w:rsidP="007D3424">
            <w:pPr>
              <w:jc w:val="center"/>
              <w:rPr>
                <w:rFonts w:eastAsia="DFKai-SB" w:cstheme="minorHAnsi"/>
                <w:b/>
                <w:sz w:val="24"/>
                <w:szCs w:val="24"/>
              </w:rPr>
            </w:pPr>
            <w:r w:rsidRPr="00881F02">
              <w:rPr>
                <w:rFonts w:eastAsia="DFKai-SB" w:cstheme="minorHAnsi"/>
                <w:b/>
                <w:sz w:val="24"/>
                <w:szCs w:val="24"/>
              </w:rPr>
              <w:t>Aug. 14, 2022</w:t>
            </w:r>
          </w:p>
        </w:tc>
        <w:tc>
          <w:tcPr>
            <w:tcW w:w="1710" w:type="dxa"/>
            <w:shd w:val="clear" w:color="auto" w:fill="auto"/>
          </w:tcPr>
          <w:p w14:paraId="266B1150" w14:textId="75905E98" w:rsidR="00FF21D0" w:rsidRPr="00881F02" w:rsidRDefault="000E0E1D" w:rsidP="00CA11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Aug. 21, 2022</w:t>
            </w:r>
          </w:p>
        </w:tc>
        <w:tc>
          <w:tcPr>
            <w:tcW w:w="1890" w:type="dxa"/>
            <w:shd w:val="clear" w:color="auto" w:fill="auto"/>
          </w:tcPr>
          <w:p w14:paraId="06D30F63" w14:textId="3A780D35" w:rsidR="00FF21D0" w:rsidRPr="00881F02" w:rsidRDefault="000E0E1D" w:rsidP="00CA111F">
            <w:pPr>
              <w:jc w:val="center"/>
              <w:rPr>
                <w:rFonts w:eastAsia="DFKai-SB" w:cstheme="minorHAnsi"/>
                <w:b/>
                <w:sz w:val="24"/>
                <w:szCs w:val="24"/>
              </w:rPr>
            </w:pPr>
            <w:r w:rsidRPr="00881F02">
              <w:rPr>
                <w:rFonts w:eastAsia="DFKai-SB" w:cstheme="minorHAnsi"/>
                <w:b/>
                <w:sz w:val="24"/>
                <w:szCs w:val="24"/>
              </w:rPr>
              <w:t>Sept. 4, 2022</w:t>
            </w:r>
          </w:p>
        </w:tc>
        <w:tc>
          <w:tcPr>
            <w:tcW w:w="1800" w:type="dxa"/>
            <w:shd w:val="clear" w:color="auto" w:fill="auto"/>
          </w:tcPr>
          <w:p w14:paraId="6A0207D4" w14:textId="61853F39" w:rsidR="00FF21D0" w:rsidRPr="00881F02" w:rsidRDefault="000E0E1D" w:rsidP="00B46A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Sept. 11, 2022</w:t>
            </w:r>
          </w:p>
        </w:tc>
        <w:tc>
          <w:tcPr>
            <w:tcW w:w="1890" w:type="dxa"/>
            <w:shd w:val="clear" w:color="auto" w:fill="auto"/>
          </w:tcPr>
          <w:p w14:paraId="6AF33910" w14:textId="0B8B1DA2" w:rsidR="00FF21D0" w:rsidRPr="00881F02" w:rsidRDefault="000E0E1D" w:rsidP="00B46A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Sept. 18, 2022</w:t>
            </w:r>
          </w:p>
        </w:tc>
        <w:tc>
          <w:tcPr>
            <w:tcW w:w="1890" w:type="dxa"/>
            <w:shd w:val="clear" w:color="auto" w:fill="auto"/>
          </w:tcPr>
          <w:p w14:paraId="0FE10DFB" w14:textId="5E23D868" w:rsidR="00FF21D0" w:rsidRPr="00881F02" w:rsidRDefault="000E0E1D" w:rsidP="00CA11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Sept. 25, 2022</w:t>
            </w:r>
          </w:p>
        </w:tc>
        <w:tc>
          <w:tcPr>
            <w:tcW w:w="2017" w:type="dxa"/>
            <w:shd w:val="clear" w:color="auto" w:fill="auto"/>
          </w:tcPr>
          <w:p w14:paraId="47E210B4" w14:textId="55EEA3F2" w:rsidR="00FF21D0" w:rsidRPr="00881F02" w:rsidRDefault="000E0E1D" w:rsidP="00B46A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Oct. 2, 2022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61C94A" w14:textId="2E2A619F" w:rsidR="00FF21D0" w:rsidRPr="00E323B4" w:rsidRDefault="00C71E8F" w:rsidP="0074446C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o Aug. 28, 2022 </w:t>
            </w:r>
            <w:r w:rsidRPr="00556F29">
              <w:rPr>
                <w:b/>
                <w:i/>
                <w:color w:val="FF0000"/>
                <w:sz w:val="24"/>
                <w:szCs w:val="24"/>
              </w:rPr>
              <w:t>Church Picnic</w:t>
            </w:r>
          </w:p>
        </w:tc>
      </w:tr>
      <w:tr w:rsidR="00285ABC" w:rsidRPr="00E323B4" w14:paraId="79174922" w14:textId="77777777" w:rsidTr="00285ABC">
        <w:tc>
          <w:tcPr>
            <w:tcW w:w="1800" w:type="dxa"/>
            <w:shd w:val="clear" w:color="auto" w:fill="auto"/>
          </w:tcPr>
          <w:p w14:paraId="0E2A8797" w14:textId="3916C5B7" w:rsidR="00141FAE" w:rsidRPr="00881F02" w:rsidRDefault="000E0E1D" w:rsidP="007D3424">
            <w:pPr>
              <w:jc w:val="center"/>
              <w:rPr>
                <w:rFonts w:eastAsia="DFKai-SB" w:cstheme="minorHAnsi"/>
                <w:b/>
                <w:sz w:val="24"/>
                <w:szCs w:val="24"/>
              </w:rPr>
            </w:pPr>
            <w:r w:rsidRPr="00881F02">
              <w:rPr>
                <w:rFonts w:eastAsia="DFKai-SB" w:cstheme="minorHAnsi"/>
                <w:b/>
                <w:sz w:val="24"/>
                <w:szCs w:val="24"/>
              </w:rPr>
              <w:t>Oct. 9, 2022</w:t>
            </w:r>
          </w:p>
        </w:tc>
        <w:tc>
          <w:tcPr>
            <w:tcW w:w="1710" w:type="dxa"/>
            <w:shd w:val="clear" w:color="auto" w:fill="auto"/>
          </w:tcPr>
          <w:p w14:paraId="10A069AD" w14:textId="52588943" w:rsidR="00FF21D0" w:rsidRPr="00881F02" w:rsidRDefault="000E0E1D" w:rsidP="00CA11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Oct. 16, 2022</w:t>
            </w:r>
          </w:p>
        </w:tc>
        <w:tc>
          <w:tcPr>
            <w:tcW w:w="1890" w:type="dxa"/>
            <w:shd w:val="clear" w:color="auto" w:fill="auto"/>
          </w:tcPr>
          <w:p w14:paraId="7502BFB3" w14:textId="1F49F26A" w:rsidR="00FF21D0" w:rsidRPr="00881F02" w:rsidRDefault="000E0E1D" w:rsidP="00CA111F">
            <w:pPr>
              <w:jc w:val="center"/>
              <w:rPr>
                <w:rFonts w:eastAsia="DFKai-SB" w:cstheme="minorHAnsi"/>
                <w:b/>
                <w:sz w:val="24"/>
                <w:szCs w:val="24"/>
              </w:rPr>
            </w:pPr>
            <w:r w:rsidRPr="00881F02">
              <w:rPr>
                <w:rFonts w:eastAsia="DFKai-SB" w:cstheme="minorHAnsi"/>
                <w:b/>
                <w:sz w:val="24"/>
                <w:szCs w:val="24"/>
              </w:rPr>
              <w:t>Oct. 23, 2022</w:t>
            </w:r>
          </w:p>
        </w:tc>
        <w:tc>
          <w:tcPr>
            <w:tcW w:w="1800" w:type="dxa"/>
            <w:shd w:val="clear" w:color="auto" w:fill="auto"/>
          </w:tcPr>
          <w:p w14:paraId="05813C87" w14:textId="2B063231" w:rsidR="00FF21D0" w:rsidRPr="00881F02" w:rsidRDefault="000E0E1D" w:rsidP="00167885">
            <w:pPr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Oct. 30, 2022</w:t>
            </w:r>
          </w:p>
        </w:tc>
        <w:tc>
          <w:tcPr>
            <w:tcW w:w="1890" w:type="dxa"/>
            <w:shd w:val="clear" w:color="auto" w:fill="auto"/>
          </w:tcPr>
          <w:p w14:paraId="49FBBC51" w14:textId="2512AF24" w:rsidR="00FF21D0" w:rsidRPr="00881F02" w:rsidRDefault="000E0E1D" w:rsidP="00B46A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Nov. 6, 2022</w:t>
            </w:r>
          </w:p>
        </w:tc>
        <w:tc>
          <w:tcPr>
            <w:tcW w:w="1890" w:type="dxa"/>
            <w:shd w:val="clear" w:color="auto" w:fill="auto"/>
          </w:tcPr>
          <w:p w14:paraId="59744EE2" w14:textId="7ED26CB4" w:rsidR="00FF21D0" w:rsidRPr="00881F02" w:rsidRDefault="000E0E1D" w:rsidP="00CA11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Nov. 13, 2022</w:t>
            </w:r>
          </w:p>
        </w:tc>
        <w:tc>
          <w:tcPr>
            <w:tcW w:w="2017" w:type="dxa"/>
            <w:shd w:val="clear" w:color="auto" w:fill="auto"/>
          </w:tcPr>
          <w:p w14:paraId="5E031DAD" w14:textId="17EFA682" w:rsidR="00FF21D0" w:rsidRPr="00881F02" w:rsidRDefault="000E0E1D" w:rsidP="00B46A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Nov. 20, 2022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43EE11" w14:textId="77777777" w:rsidR="00C71E8F" w:rsidRPr="00E323B4" w:rsidRDefault="00C71E8F" w:rsidP="00C71E8F">
            <w:pPr>
              <w:jc w:val="center"/>
              <w:rPr>
                <w:b/>
                <w:i/>
                <w:sz w:val="24"/>
                <w:szCs w:val="24"/>
              </w:rPr>
            </w:pPr>
            <w:r w:rsidRPr="00E323B4">
              <w:rPr>
                <w:b/>
                <w:i/>
                <w:sz w:val="24"/>
                <w:szCs w:val="24"/>
              </w:rPr>
              <w:t xml:space="preserve">No </w:t>
            </w:r>
            <w:r>
              <w:rPr>
                <w:b/>
                <w:i/>
                <w:sz w:val="24"/>
                <w:szCs w:val="24"/>
              </w:rPr>
              <w:t>Nov.</w:t>
            </w:r>
            <w:r w:rsidRPr="00E323B4">
              <w:rPr>
                <w:b/>
                <w:i/>
                <w:sz w:val="24"/>
                <w:szCs w:val="24"/>
              </w:rPr>
              <w:t xml:space="preserve"> 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E323B4">
              <w:rPr>
                <w:b/>
                <w:i/>
                <w:sz w:val="24"/>
                <w:szCs w:val="24"/>
              </w:rPr>
              <w:t>, 202</w:t>
            </w:r>
            <w:r>
              <w:rPr>
                <w:b/>
                <w:i/>
                <w:sz w:val="24"/>
                <w:szCs w:val="24"/>
              </w:rPr>
              <w:t>2</w:t>
            </w:r>
          </w:p>
          <w:p w14:paraId="38964D11" w14:textId="7110D977" w:rsidR="00FF21D0" w:rsidRPr="00E323B4" w:rsidRDefault="00C71E8F" w:rsidP="00C71E8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Thanksgiving</w:t>
            </w:r>
          </w:p>
        </w:tc>
      </w:tr>
      <w:tr w:rsidR="00285ABC" w:rsidRPr="00E323B4" w14:paraId="1A042E86" w14:textId="77777777" w:rsidTr="00285ABC">
        <w:tc>
          <w:tcPr>
            <w:tcW w:w="1800" w:type="dxa"/>
            <w:shd w:val="clear" w:color="auto" w:fill="auto"/>
          </w:tcPr>
          <w:p w14:paraId="1A8838A8" w14:textId="077D7063" w:rsidR="00556F29" w:rsidRPr="00881F02" w:rsidRDefault="0074446C" w:rsidP="00556F29">
            <w:pPr>
              <w:jc w:val="center"/>
              <w:rPr>
                <w:rFonts w:eastAsia="DFKai-SB" w:cstheme="minorHAnsi"/>
                <w:b/>
                <w:sz w:val="24"/>
                <w:szCs w:val="24"/>
              </w:rPr>
            </w:pPr>
            <w:r w:rsidRPr="00881F02">
              <w:rPr>
                <w:rFonts w:eastAsia="DFKai-SB" w:cstheme="minorHAnsi"/>
                <w:b/>
                <w:sz w:val="24"/>
                <w:szCs w:val="24"/>
              </w:rPr>
              <w:t>Dec. 4, 2022</w:t>
            </w:r>
          </w:p>
        </w:tc>
        <w:tc>
          <w:tcPr>
            <w:tcW w:w="1710" w:type="dxa"/>
            <w:shd w:val="clear" w:color="auto" w:fill="auto"/>
          </w:tcPr>
          <w:p w14:paraId="76F25547" w14:textId="7F0592B2" w:rsidR="00556F29" w:rsidRPr="00881F02" w:rsidRDefault="0074446C" w:rsidP="00556F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02">
              <w:rPr>
                <w:rFonts w:cstheme="minorHAnsi"/>
                <w:b/>
                <w:sz w:val="24"/>
                <w:szCs w:val="24"/>
              </w:rPr>
              <w:t>Dec. 11, 2022</w:t>
            </w:r>
          </w:p>
        </w:tc>
        <w:tc>
          <w:tcPr>
            <w:tcW w:w="1890" w:type="dxa"/>
            <w:shd w:val="clear" w:color="auto" w:fill="auto"/>
          </w:tcPr>
          <w:p w14:paraId="49BE733D" w14:textId="35D16592" w:rsidR="00556F29" w:rsidRPr="00881F02" w:rsidRDefault="0074446C" w:rsidP="00556F29">
            <w:pPr>
              <w:jc w:val="center"/>
              <w:rPr>
                <w:rFonts w:eastAsia="DFKai-SB" w:cstheme="minorHAnsi"/>
                <w:b/>
                <w:sz w:val="24"/>
                <w:szCs w:val="24"/>
              </w:rPr>
            </w:pPr>
            <w:r w:rsidRPr="00881F02">
              <w:rPr>
                <w:rFonts w:eastAsia="DFKai-SB" w:cstheme="minorHAnsi"/>
                <w:b/>
                <w:sz w:val="24"/>
                <w:szCs w:val="24"/>
              </w:rPr>
              <w:t>Dec. 18, 2022</w:t>
            </w:r>
          </w:p>
        </w:tc>
        <w:tc>
          <w:tcPr>
            <w:tcW w:w="1800" w:type="dxa"/>
            <w:shd w:val="clear" w:color="auto" w:fill="auto"/>
          </w:tcPr>
          <w:p w14:paraId="2A57BB1C" w14:textId="2A9B4845" w:rsidR="00556F29" w:rsidRPr="00881F02" w:rsidRDefault="00556F29" w:rsidP="0074446C">
            <w:pPr>
              <w:rPr>
                <w:rFonts w:cstheme="minorHAnsi"/>
              </w:rPr>
            </w:pPr>
          </w:p>
        </w:tc>
        <w:tc>
          <w:tcPr>
            <w:tcW w:w="1890" w:type="dxa"/>
            <w:shd w:val="clear" w:color="auto" w:fill="auto"/>
          </w:tcPr>
          <w:p w14:paraId="02B1F3BF" w14:textId="3875D554" w:rsidR="00556F29" w:rsidRPr="00881F02" w:rsidRDefault="00556F29" w:rsidP="0074446C">
            <w:pPr>
              <w:rPr>
                <w:rFonts w:cstheme="minorHAnsi"/>
              </w:rPr>
            </w:pPr>
          </w:p>
        </w:tc>
        <w:tc>
          <w:tcPr>
            <w:tcW w:w="1890" w:type="dxa"/>
            <w:shd w:val="clear" w:color="auto" w:fill="auto"/>
          </w:tcPr>
          <w:p w14:paraId="7FE0A04D" w14:textId="25642AD1" w:rsidR="00556F29" w:rsidRPr="00881F02" w:rsidRDefault="00556F29" w:rsidP="0074446C">
            <w:pPr>
              <w:rPr>
                <w:rFonts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6772B9D6" w14:textId="2149D27F" w:rsidR="00556F29" w:rsidRPr="00881F02" w:rsidRDefault="00556F29" w:rsidP="0074446C">
            <w:pPr>
              <w:rPr>
                <w:rFonts w:cstheme="minorHAnsi"/>
              </w:rPr>
            </w:pP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227E5A" w14:textId="77777777" w:rsidR="00C71E8F" w:rsidRPr="00E323B4" w:rsidRDefault="00C71E8F" w:rsidP="00C71E8F">
            <w:pPr>
              <w:jc w:val="center"/>
              <w:rPr>
                <w:b/>
                <w:i/>
                <w:sz w:val="24"/>
                <w:szCs w:val="24"/>
              </w:rPr>
            </w:pPr>
            <w:r w:rsidRPr="00E323B4">
              <w:rPr>
                <w:b/>
                <w:i/>
                <w:sz w:val="24"/>
                <w:szCs w:val="24"/>
              </w:rPr>
              <w:t>No Dec. 2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E323B4">
              <w:rPr>
                <w:b/>
                <w:i/>
                <w:sz w:val="24"/>
                <w:szCs w:val="24"/>
              </w:rPr>
              <w:t>, 202</w:t>
            </w:r>
            <w:r>
              <w:rPr>
                <w:b/>
                <w:i/>
                <w:sz w:val="24"/>
                <w:szCs w:val="24"/>
              </w:rPr>
              <w:t>2</w:t>
            </w:r>
          </w:p>
          <w:p w14:paraId="37502E12" w14:textId="0055FDD1" w:rsidR="00556F29" w:rsidRPr="00E323B4" w:rsidRDefault="00C71E8F" w:rsidP="00C71E8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Christmas Day</w:t>
            </w:r>
          </w:p>
        </w:tc>
      </w:tr>
      <w:tr w:rsidR="00401F3F" w:rsidRPr="00E323B4" w14:paraId="6803F8BD" w14:textId="77777777" w:rsidTr="00285ABC">
        <w:tc>
          <w:tcPr>
            <w:tcW w:w="12997" w:type="dxa"/>
            <w:gridSpan w:val="7"/>
            <w:shd w:val="clear" w:color="auto" w:fill="00B0F0"/>
          </w:tcPr>
          <w:p w14:paraId="001FE1F9" w14:textId="1F003936" w:rsidR="00401F3F" w:rsidRPr="00AE33C1" w:rsidRDefault="00C71E8F" w:rsidP="00556F29">
            <w:pPr>
              <w:jc w:val="center"/>
              <w:rPr>
                <w:b/>
                <w:i/>
                <w:iCs/>
                <w:sz w:val="40"/>
                <w:szCs w:val="40"/>
              </w:rPr>
            </w:pPr>
            <w:r>
              <w:rPr>
                <w:b/>
                <w:i/>
                <w:iCs/>
                <w:sz w:val="40"/>
                <w:szCs w:val="40"/>
              </w:rPr>
              <w:t xml:space="preserve">               </w:t>
            </w:r>
            <w:r w:rsidR="00401F3F" w:rsidRPr="00AE33C1">
              <w:rPr>
                <w:b/>
                <w:i/>
                <w:iCs/>
                <w:sz w:val="40"/>
                <w:szCs w:val="40"/>
              </w:rPr>
              <w:t>Year 2023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2CB40B" w14:textId="1D3A94F8" w:rsidR="00401F3F" w:rsidRPr="00E323B4" w:rsidRDefault="00C71E8F" w:rsidP="0074446C">
            <w:pPr>
              <w:jc w:val="center"/>
              <w:rPr>
                <w:b/>
                <w:i/>
                <w:sz w:val="24"/>
                <w:szCs w:val="24"/>
              </w:rPr>
            </w:pPr>
            <w:r w:rsidRPr="00E323B4">
              <w:rPr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6B71A0D2" wp14:editId="01337C83">
                  <wp:extent cx="1033780" cy="419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196-illustration-of-a-hot-cup-of-coffee-pv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90" cy="4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ABC" w:rsidRPr="00E323B4" w14:paraId="2C15BB30" w14:textId="77777777" w:rsidTr="00285ABC">
        <w:tc>
          <w:tcPr>
            <w:tcW w:w="1800" w:type="dxa"/>
            <w:shd w:val="clear" w:color="auto" w:fill="auto"/>
          </w:tcPr>
          <w:p w14:paraId="370C6F2B" w14:textId="7B0B4E8D" w:rsidR="00556F29" w:rsidRPr="00881F02" w:rsidRDefault="00556F29" w:rsidP="00556F29">
            <w:pPr>
              <w:jc w:val="center"/>
              <w:rPr>
                <w:rFonts w:eastAsia="DFKai-SB"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311A87F" w14:textId="244B626A" w:rsidR="00556F29" w:rsidRPr="00881F02" w:rsidRDefault="00556F29" w:rsidP="00556F29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77A1537" w14:textId="70706E7B" w:rsidR="00556F29" w:rsidRPr="00881F02" w:rsidRDefault="00556F29" w:rsidP="00556F29">
            <w:pPr>
              <w:jc w:val="center"/>
              <w:rPr>
                <w:rFonts w:eastAsia="DFKai-SB"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18C82DE" w14:textId="43BCC58A" w:rsidR="00556F29" w:rsidRPr="00881F02" w:rsidRDefault="00401F3F" w:rsidP="00556F29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 w:rsidRPr="00881F02"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  <w:t>Jan. 8, 2023</w:t>
            </w:r>
          </w:p>
        </w:tc>
        <w:tc>
          <w:tcPr>
            <w:tcW w:w="1890" w:type="dxa"/>
            <w:shd w:val="clear" w:color="auto" w:fill="auto"/>
          </w:tcPr>
          <w:p w14:paraId="36857F14" w14:textId="088D700B" w:rsidR="00556F29" w:rsidRPr="00881F02" w:rsidRDefault="00401F3F" w:rsidP="00556F29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 w:rsidRPr="00881F02"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  <w:t>Jan. 15, 2023</w:t>
            </w:r>
          </w:p>
        </w:tc>
        <w:tc>
          <w:tcPr>
            <w:tcW w:w="1890" w:type="dxa"/>
            <w:shd w:val="clear" w:color="auto" w:fill="auto"/>
          </w:tcPr>
          <w:p w14:paraId="3A68E2A1" w14:textId="2A2FEA29" w:rsidR="00556F29" w:rsidRPr="00881F02" w:rsidRDefault="00401F3F" w:rsidP="00556F29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 w:rsidRPr="00881F02"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  <w:t>Jan. 22, 2023</w:t>
            </w:r>
          </w:p>
        </w:tc>
        <w:tc>
          <w:tcPr>
            <w:tcW w:w="2017" w:type="dxa"/>
            <w:shd w:val="clear" w:color="auto" w:fill="auto"/>
          </w:tcPr>
          <w:p w14:paraId="64CB1573" w14:textId="4E57E1C3" w:rsidR="00556F29" w:rsidRPr="00881F02" w:rsidRDefault="00401F3F" w:rsidP="00556F29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 w:rsidRPr="00881F02"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  <w:t>Jan. 29, 2023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E8B71B" w14:textId="77777777" w:rsidR="00C71E8F" w:rsidRDefault="00C71E8F" w:rsidP="00C71E8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 Jan. 1, 2023</w:t>
            </w:r>
          </w:p>
          <w:p w14:paraId="5E02CA3F" w14:textId="04C54993" w:rsidR="0074446C" w:rsidRPr="00E323B4" w:rsidRDefault="00C71E8F" w:rsidP="00C71E8F">
            <w:pPr>
              <w:jc w:val="center"/>
              <w:rPr>
                <w:b/>
                <w:i/>
                <w:sz w:val="24"/>
                <w:szCs w:val="24"/>
              </w:rPr>
            </w:pPr>
            <w:r w:rsidRPr="0074446C">
              <w:rPr>
                <w:b/>
                <w:i/>
                <w:color w:val="FF0000"/>
                <w:sz w:val="24"/>
                <w:szCs w:val="24"/>
              </w:rPr>
              <w:t>New Year’s Day</w:t>
            </w:r>
          </w:p>
        </w:tc>
      </w:tr>
      <w:tr w:rsidR="00285ABC" w:rsidRPr="00D54ECF" w14:paraId="6B1B7B0F" w14:textId="77777777" w:rsidTr="00285ABC">
        <w:tc>
          <w:tcPr>
            <w:tcW w:w="1800" w:type="dxa"/>
            <w:shd w:val="clear" w:color="auto" w:fill="auto"/>
          </w:tcPr>
          <w:p w14:paraId="1270455C" w14:textId="3D6A2238" w:rsidR="00556F29" w:rsidRPr="00881F02" w:rsidRDefault="00881F02" w:rsidP="00556F29">
            <w:pPr>
              <w:jc w:val="center"/>
              <w:rPr>
                <w:rFonts w:eastAsia="DFKai-SB" w:cstheme="minorHAnsi"/>
                <w:b/>
                <w:i/>
                <w:iCs/>
                <w:sz w:val="24"/>
                <w:szCs w:val="24"/>
              </w:rPr>
            </w:pPr>
            <w:r w:rsidRPr="00881F02"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Feb. 5, 2023</w:t>
            </w:r>
          </w:p>
        </w:tc>
        <w:tc>
          <w:tcPr>
            <w:tcW w:w="1710" w:type="dxa"/>
            <w:shd w:val="clear" w:color="auto" w:fill="auto"/>
          </w:tcPr>
          <w:p w14:paraId="782193BD" w14:textId="705BF800" w:rsidR="00556F29" w:rsidRPr="00881F02" w:rsidRDefault="00881F02" w:rsidP="00556F29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881F02">
              <w:rPr>
                <w:rFonts w:cstheme="minorHAnsi"/>
                <w:b/>
                <w:i/>
                <w:iCs/>
                <w:sz w:val="24"/>
                <w:szCs w:val="24"/>
              </w:rPr>
              <w:t>Feb. 12, 2023</w:t>
            </w:r>
          </w:p>
        </w:tc>
        <w:tc>
          <w:tcPr>
            <w:tcW w:w="1890" w:type="dxa"/>
            <w:shd w:val="clear" w:color="auto" w:fill="auto"/>
          </w:tcPr>
          <w:p w14:paraId="63FE07EE" w14:textId="09379A7F" w:rsidR="00556F29" w:rsidRPr="00881F02" w:rsidRDefault="00881F02" w:rsidP="00556F29">
            <w:pPr>
              <w:jc w:val="center"/>
              <w:rPr>
                <w:rFonts w:eastAsia="DFKai-SB" w:cstheme="minorHAnsi"/>
                <w:b/>
                <w:i/>
                <w:iCs/>
                <w:sz w:val="24"/>
                <w:szCs w:val="24"/>
              </w:rPr>
            </w:pPr>
            <w:r w:rsidRPr="00881F02"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Feb. 19, 2023</w:t>
            </w:r>
          </w:p>
        </w:tc>
        <w:tc>
          <w:tcPr>
            <w:tcW w:w="1800" w:type="dxa"/>
            <w:shd w:val="clear" w:color="auto" w:fill="auto"/>
          </w:tcPr>
          <w:p w14:paraId="53286987" w14:textId="5A629CE7" w:rsidR="00556F29" w:rsidRPr="00881F02" w:rsidRDefault="00881F02" w:rsidP="00881F02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881F02">
              <w:rPr>
                <w:rFonts w:cstheme="minorHAnsi"/>
                <w:b/>
                <w:i/>
                <w:iCs/>
                <w:sz w:val="24"/>
                <w:szCs w:val="24"/>
              </w:rPr>
              <w:t>Feb. 26, 2023</w:t>
            </w:r>
          </w:p>
        </w:tc>
        <w:tc>
          <w:tcPr>
            <w:tcW w:w="1890" w:type="dxa"/>
            <w:shd w:val="clear" w:color="auto" w:fill="auto"/>
          </w:tcPr>
          <w:p w14:paraId="5065474B" w14:textId="35F73BBA" w:rsidR="00556F29" w:rsidRPr="00285ABC" w:rsidRDefault="00881F02" w:rsidP="00556F29">
            <w:pPr>
              <w:rPr>
                <w:rFonts w:asciiTheme="majorHAnsi" w:hAnsiTheme="majorHAnsi"/>
                <w:b/>
                <w:i/>
                <w:iCs/>
                <w:sz w:val="23"/>
                <w:szCs w:val="23"/>
              </w:rPr>
            </w:pPr>
            <w:r w:rsidRPr="00285ABC">
              <w:rPr>
                <w:rFonts w:asciiTheme="majorHAnsi" w:hAnsiTheme="majorHAnsi"/>
                <w:b/>
                <w:i/>
                <w:iCs/>
                <w:sz w:val="23"/>
                <w:szCs w:val="23"/>
              </w:rPr>
              <w:t>March 5, 2023</w:t>
            </w:r>
          </w:p>
        </w:tc>
        <w:tc>
          <w:tcPr>
            <w:tcW w:w="1890" w:type="dxa"/>
            <w:shd w:val="clear" w:color="auto" w:fill="auto"/>
          </w:tcPr>
          <w:p w14:paraId="586CED9F" w14:textId="3A7493F9" w:rsidR="00556F29" w:rsidRPr="00285ABC" w:rsidRDefault="00881F02" w:rsidP="00556F29">
            <w:pPr>
              <w:jc w:val="center"/>
              <w:rPr>
                <w:rFonts w:asciiTheme="majorHAnsi" w:hAnsiTheme="majorHAnsi"/>
                <w:b/>
                <w:i/>
                <w:iCs/>
                <w:sz w:val="23"/>
                <w:szCs w:val="23"/>
              </w:rPr>
            </w:pPr>
            <w:r w:rsidRPr="00285ABC">
              <w:rPr>
                <w:rFonts w:asciiTheme="majorHAnsi" w:hAnsiTheme="majorHAnsi"/>
                <w:b/>
                <w:i/>
                <w:iCs/>
                <w:sz w:val="23"/>
                <w:szCs w:val="23"/>
              </w:rPr>
              <w:t>March 12, 2023</w:t>
            </w:r>
          </w:p>
        </w:tc>
        <w:tc>
          <w:tcPr>
            <w:tcW w:w="2017" w:type="dxa"/>
            <w:shd w:val="clear" w:color="auto" w:fill="auto"/>
          </w:tcPr>
          <w:p w14:paraId="65E4E3BF" w14:textId="6D1DAC9C" w:rsidR="00556F29" w:rsidRPr="00285ABC" w:rsidRDefault="00881F02" w:rsidP="00556F29">
            <w:pPr>
              <w:jc w:val="center"/>
              <w:rPr>
                <w:rFonts w:asciiTheme="majorHAnsi" w:hAnsiTheme="majorHAnsi"/>
                <w:b/>
                <w:i/>
                <w:iCs/>
                <w:sz w:val="23"/>
                <w:szCs w:val="23"/>
              </w:rPr>
            </w:pPr>
            <w:r w:rsidRPr="00285ABC">
              <w:rPr>
                <w:rFonts w:asciiTheme="majorHAnsi" w:hAnsiTheme="majorHAnsi"/>
                <w:b/>
                <w:i/>
                <w:iCs/>
                <w:sz w:val="23"/>
                <w:szCs w:val="23"/>
              </w:rPr>
              <w:t>March 19, 2023</w:t>
            </w:r>
          </w:p>
        </w:tc>
        <w:tc>
          <w:tcPr>
            <w:tcW w:w="2033" w:type="dxa"/>
            <w:shd w:val="clear" w:color="auto" w:fill="auto"/>
          </w:tcPr>
          <w:p w14:paraId="4839F4EB" w14:textId="45C86D14" w:rsidR="008B6D97" w:rsidRPr="00E323B4" w:rsidRDefault="008B6D97" w:rsidP="008B6D97">
            <w:pPr>
              <w:jc w:val="center"/>
              <w:rPr>
                <w:b/>
                <w:i/>
                <w:sz w:val="24"/>
                <w:szCs w:val="24"/>
              </w:rPr>
            </w:pPr>
            <w:r w:rsidRPr="00E323B4">
              <w:rPr>
                <w:b/>
                <w:i/>
                <w:sz w:val="24"/>
                <w:szCs w:val="24"/>
              </w:rPr>
              <w:t xml:space="preserve">No April </w:t>
            </w:r>
            <w:r w:rsidR="00285ABC">
              <w:rPr>
                <w:b/>
                <w:i/>
                <w:sz w:val="24"/>
                <w:szCs w:val="24"/>
              </w:rPr>
              <w:t>9</w:t>
            </w:r>
            <w:r w:rsidRPr="00E323B4">
              <w:rPr>
                <w:b/>
                <w:i/>
                <w:sz w:val="24"/>
                <w:szCs w:val="24"/>
              </w:rPr>
              <w:t>, 2021</w:t>
            </w:r>
          </w:p>
          <w:p w14:paraId="6623164D" w14:textId="7275B576" w:rsidR="00556F29" w:rsidRPr="009F3996" w:rsidRDefault="008B6D97" w:rsidP="008B6D9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323B4">
              <w:rPr>
                <w:b/>
                <w:i/>
                <w:color w:val="FF0000"/>
                <w:sz w:val="24"/>
                <w:szCs w:val="24"/>
              </w:rPr>
              <w:t>Easter</w:t>
            </w:r>
          </w:p>
        </w:tc>
      </w:tr>
      <w:tr w:rsidR="00285ABC" w:rsidRPr="00D54ECF" w14:paraId="19561F37" w14:textId="77777777" w:rsidTr="00285ABC">
        <w:tc>
          <w:tcPr>
            <w:tcW w:w="1800" w:type="dxa"/>
            <w:shd w:val="clear" w:color="auto" w:fill="auto"/>
          </w:tcPr>
          <w:p w14:paraId="184CEEA7" w14:textId="52A17183" w:rsidR="00556F29" w:rsidRPr="00881F02" w:rsidRDefault="00285ABC" w:rsidP="00556F29">
            <w:pPr>
              <w:jc w:val="center"/>
              <w:rPr>
                <w:rFonts w:eastAsia="DFKai-SB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March 26, 2023</w:t>
            </w:r>
          </w:p>
        </w:tc>
        <w:tc>
          <w:tcPr>
            <w:tcW w:w="1710" w:type="dxa"/>
            <w:shd w:val="clear" w:color="auto" w:fill="auto"/>
          </w:tcPr>
          <w:p w14:paraId="5A6C4E6A" w14:textId="1A2001B5" w:rsidR="00556F29" w:rsidRPr="00881F02" w:rsidRDefault="00285ABC" w:rsidP="00556F29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April 2, 2023</w:t>
            </w:r>
          </w:p>
        </w:tc>
        <w:tc>
          <w:tcPr>
            <w:tcW w:w="1890" w:type="dxa"/>
            <w:shd w:val="clear" w:color="auto" w:fill="auto"/>
          </w:tcPr>
          <w:p w14:paraId="080918DF" w14:textId="763181CF" w:rsidR="00556F29" w:rsidRPr="00881F02" w:rsidRDefault="00285ABC" w:rsidP="00556F29">
            <w:pPr>
              <w:jc w:val="center"/>
              <w:rPr>
                <w:rFonts w:eastAsia="DFKai-SB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April 16, 2023</w:t>
            </w:r>
          </w:p>
        </w:tc>
        <w:tc>
          <w:tcPr>
            <w:tcW w:w="1800" w:type="dxa"/>
            <w:shd w:val="clear" w:color="auto" w:fill="auto"/>
          </w:tcPr>
          <w:p w14:paraId="600BC6C0" w14:textId="7B8D1D6D" w:rsidR="00556F29" w:rsidRPr="00881F02" w:rsidRDefault="00285ABC" w:rsidP="00556F29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  <w:t>April 23, 2023</w:t>
            </w:r>
          </w:p>
        </w:tc>
        <w:tc>
          <w:tcPr>
            <w:tcW w:w="1890" w:type="dxa"/>
            <w:shd w:val="clear" w:color="auto" w:fill="auto"/>
          </w:tcPr>
          <w:p w14:paraId="3ED4A63E" w14:textId="7D980E8F" w:rsidR="00556F29" w:rsidRPr="00881F02" w:rsidRDefault="00285ABC" w:rsidP="00556F29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  <w:t>April 30, 2023</w:t>
            </w:r>
          </w:p>
        </w:tc>
        <w:tc>
          <w:tcPr>
            <w:tcW w:w="1890" w:type="dxa"/>
            <w:shd w:val="clear" w:color="auto" w:fill="auto"/>
          </w:tcPr>
          <w:p w14:paraId="7EFA60FA" w14:textId="5EE594EB" w:rsidR="00556F29" w:rsidRPr="00881F02" w:rsidRDefault="005840B4" w:rsidP="00556F29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  <w:t>May 7, 2023</w:t>
            </w:r>
          </w:p>
        </w:tc>
        <w:tc>
          <w:tcPr>
            <w:tcW w:w="2017" w:type="dxa"/>
            <w:shd w:val="clear" w:color="auto" w:fill="auto"/>
          </w:tcPr>
          <w:p w14:paraId="237A0A69" w14:textId="116CF52F" w:rsidR="00556F29" w:rsidRPr="00881F02" w:rsidRDefault="004445F0" w:rsidP="00556F29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  <w:t xml:space="preserve">May </w:t>
            </w:r>
            <w:r w:rsidR="005840B4"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  <w:t>21</w:t>
            </w:r>
            <w:r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2BE8EC" w14:textId="7926B2D7" w:rsidR="008B6D97" w:rsidRPr="00E323B4" w:rsidRDefault="008B6D97" w:rsidP="008B6D97">
            <w:pPr>
              <w:jc w:val="center"/>
              <w:rPr>
                <w:b/>
                <w:i/>
                <w:sz w:val="24"/>
                <w:szCs w:val="24"/>
              </w:rPr>
            </w:pPr>
            <w:r w:rsidRPr="00E323B4">
              <w:rPr>
                <w:b/>
                <w:i/>
                <w:sz w:val="24"/>
                <w:szCs w:val="24"/>
              </w:rPr>
              <w:t xml:space="preserve">No May </w:t>
            </w:r>
            <w:r w:rsidR="00285ABC">
              <w:rPr>
                <w:b/>
                <w:i/>
                <w:sz w:val="24"/>
                <w:szCs w:val="24"/>
              </w:rPr>
              <w:t>14</w:t>
            </w:r>
            <w:r w:rsidRPr="00E323B4">
              <w:rPr>
                <w:b/>
                <w:i/>
                <w:sz w:val="24"/>
                <w:szCs w:val="24"/>
              </w:rPr>
              <w:t>, 2021</w:t>
            </w:r>
          </w:p>
          <w:p w14:paraId="1BB8BDCD" w14:textId="78937BC0" w:rsidR="00556F29" w:rsidRPr="00E323B4" w:rsidRDefault="008B6D97" w:rsidP="008B6D97">
            <w:pPr>
              <w:jc w:val="center"/>
              <w:rPr>
                <w:b/>
                <w:i/>
                <w:sz w:val="24"/>
                <w:szCs w:val="24"/>
              </w:rPr>
            </w:pPr>
            <w:r w:rsidRPr="00E323B4">
              <w:rPr>
                <w:b/>
                <w:i/>
                <w:color w:val="FF0000"/>
                <w:sz w:val="24"/>
                <w:szCs w:val="24"/>
              </w:rPr>
              <w:t>Mother’s Day</w:t>
            </w:r>
          </w:p>
        </w:tc>
      </w:tr>
      <w:tr w:rsidR="00285ABC" w:rsidRPr="00D54ECF" w14:paraId="0B3C1234" w14:textId="77777777" w:rsidTr="00285ABC">
        <w:tc>
          <w:tcPr>
            <w:tcW w:w="1800" w:type="dxa"/>
            <w:shd w:val="clear" w:color="auto" w:fill="auto"/>
          </w:tcPr>
          <w:p w14:paraId="17F84E3C" w14:textId="48C18379" w:rsidR="00556F29" w:rsidRPr="00881F02" w:rsidRDefault="004445F0" w:rsidP="00556F29">
            <w:pPr>
              <w:jc w:val="center"/>
              <w:rPr>
                <w:rFonts w:eastAsia="DFKai-SB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May 2</w:t>
            </w:r>
            <w:r w:rsidR="005840B4"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8</w:t>
            </w:r>
            <w:r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1710" w:type="dxa"/>
            <w:shd w:val="clear" w:color="auto" w:fill="auto"/>
          </w:tcPr>
          <w:p w14:paraId="2BDE11B0" w14:textId="1DC676CA" w:rsidR="00556F29" w:rsidRPr="00881F02" w:rsidRDefault="005840B4" w:rsidP="00556F29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June 4, 2023</w:t>
            </w:r>
          </w:p>
        </w:tc>
        <w:tc>
          <w:tcPr>
            <w:tcW w:w="1890" w:type="dxa"/>
            <w:shd w:val="clear" w:color="auto" w:fill="auto"/>
          </w:tcPr>
          <w:p w14:paraId="5DFC6FA3" w14:textId="2164D443" w:rsidR="00556F29" w:rsidRPr="00881F02" w:rsidRDefault="004445F0" w:rsidP="00556F29">
            <w:pPr>
              <w:jc w:val="center"/>
              <w:rPr>
                <w:rFonts w:eastAsia="DFKai-SB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 xml:space="preserve">June </w:t>
            </w:r>
            <w:r w:rsidR="005840B4"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11</w:t>
            </w:r>
            <w:r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1800" w:type="dxa"/>
            <w:shd w:val="clear" w:color="auto" w:fill="auto"/>
          </w:tcPr>
          <w:p w14:paraId="38539C27" w14:textId="2AEEB2D7" w:rsidR="00556F29" w:rsidRPr="00881F02" w:rsidRDefault="004445F0" w:rsidP="00556F2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June </w:t>
            </w:r>
            <w:r w:rsidR="005840B4">
              <w:rPr>
                <w:b/>
                <w:i/>
                <w:iCs/>
                <w:sz w:val="24"/>
                <w:szCs w:val="24"/>
              </w:rPr>
              <w:t>25</w:t>
            </w:r>
            <w:r>
              <w:rPr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1890" w:type="dxa"/>
            <w:shd w:val="clear" w:color="auto" w:fill="auto"/>
          </w:tcPr>
          <w:p w14:paraId="10123905" w14:textId="71536809" w:rsidR="00556F29" w:rsidRPr="00881F02" w:rsidRDefault="004445F0" w:rsidP="00556F2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J</w:t>
            </w:r>
            <w:r w:rsidR="005840B4">
              <w:rPr>
                <w:b/>
                <w:i/>
                <w:iCs/>
                <w:sz w:val="24"/>
                <w:szCs w:val="24"/>
              </w:rPr>
              <w:t>uly 2, 2023</w:t>
            </w:r>
          </w:p>
        </w:tc>
        <w:tc>
          <w:tcPr>
            <w:tcW w:w="1890" w:type="dxa"/>
            <w:shd w:val="clear" w:color="auto" w:fill="auto"/>
          </w:tcPr>
          <w:p w14:paraId="0A89F33A" w14:textId="35C1BCDD" w:rsidR="00556F29" w:rsidRPr="00881F02" w:rsidRDefault="004445F0" w:rsidP="00556F2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July </w:t>
            </w:r>
            <w:r w:rsidR="005840B4">
              <w:rPr>
                <w:b/>
                <w:i/>
                <w:iCs/>
                <w:sz w:val="24"/>
                <w:szCs w:val="24"/>
              </w:rPr>
              <w:t>9</w:t>
            </w:r>
            <w:r>
              <w:rPr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2017" w:type="dxa"/>
            <w:shd w:val="clear" w:color="auto" w:fill="auto"/>
          </w:tcPr>
          <w:p w14:paraId="0C6A1508" w14:textId="2F7F8D00" w:rsidR="00556F29" w:rsidRPr="00881F02" w:rsidRDefault="004445F0" w:rsidP="00556F2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July </w:t>
            </w:r>
            <w:r w:rsidR="005840B4">
              <w:rPr>
                <w:b/>
                <w:i/>
                <w:iCs/>
                <w:sz w:val="24"/>
                <w:szCs w:val="24"/>
              </w:rPr>
              <w:t>16</w:t>
            </w:r>
            <w:r>
              <w:rPr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C771C5" w14:textId="612FCF85" w:rsidR="008B6D97" w:rsidRPr="00E323B4" w:rsidRDefault="008B6D97" w:rsidP="008B6D97">
            <w:pPr>
              <w:jc w:val="center"/>
              <w:rPr>
                <w:b/>
                <w:sz w:val="24"/>
                <w:szCs w:val="24"/>
              </w:rPr>
            </w:pPr>
            <w:r w:rsidRPr="00E323B4">
              <w:rPr>
                <w:b/>
                <w:sz w:val="24"/>
                <w:szCs w:val="24"/>
              </w:rPr>
              <w:t xml:space="preserve">No June </w:t>
            </w:r>
            <w:r w:rsidR="00285ABC">
              <w:rPr>
                <w:b/>
                <w:sz w:val="24"/>
                <w:szCs w:val="24"/>
              </w:rPr>
              <w:t>18</w:t>
            </w:r>
            <w:r w:rsidRPr="00E323B4">
              <w:rPr>
                <w:b/>
                <w:sz w:val="24"/>
                <w:szCs w:val="24"/>
              </w:rPr>
              <w:t>, 2021</w:t>
            </w:r>
          </w:p>
          <w:p w14:paraId="3CCC789E" w14:textId="0B648EF3" w:rsidR="00556F29" w:rsidRPr="00E323B4" w:rsidRDefault="008B6D97" w:rsidP="008B6D97">
            <w:pPr>
              <w:jc w:val="center"/>
              <w:rPr>
                <w:b/>
                <w:i/>
                <w:sz w:val="24"/>
                <w:szCs w:val="24"/>
              </w:rPr>
            </w:pPr>
            <w:r w:rsidRPr="00E323B4">
              <w:rPr>
                <w:b/>
                <w:color w:val="FF0000"/>
                <w:sz w:val="24"/>
                <w:szCs w:val="24"/>
              </w:rPr>
              <w:t>Father’s Day</w:t>
            </w:r>
          </w:p>
        </w:tc>
      </w:tr>
      <w:tr w:rsidR="00285ABC" w:rsidRPr="00D54ECF" w14:paraId="5A143059" w14:textId="77777777" w:rsidTr="00285ABC">
        <w:tc>
          <w:tcPr>
            <w:tcW w:w="1800" w:type="dxa"/>
            <w:shd w:val="clear" w:color="auto" w:fill="auto"/>
          </w:tcPr>
          <w:p w14:paraId="16C023CC" w14:textId="7C0D3572" w:rsidR="00556F29" w:rsidRPr="00881F02" w:rsidRDefault="004445F0" w:rsidP="00556F29">
            <w:pPr>
              <w:jc w:val="center"/>
              <w:rPr>
                <w:rFonts w:eastAsia="DFKai-SB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 xml:space="preserve">July </w:t>
            </w:r>
            <w:r w:rsidR="005840B4"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23</w:t>
            </w:r>
            <w:r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1710" w:type="dxa"/>
            <w:shd w:val="clear" w:color="auto" w:fill="auto"/>
          </w:tcPr>
          <w:p w14:paraId="6429FC82" w14:textId="0329FD78" w:rsidR="00556F29" w:rsidRPr="00881F02" w:rsidRDefault="004445F0" w:rsidP="00556F29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July </w:t>
            </w:r>
            <w:r w:rsidR="005840B4">
              <w:rPr>
                <w:rFonts w:cstheme="minorHAnsi"/>
                <w:b/>
                <w:i/>
                <w:iCs/>
                <w:sz w:val="24"/>
                <w:szCs w:val="24"/>
              </w:rPr>
              <w:t>30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1890" w:type="dxa"/>
            <w:shd w:val="clear" w:color="auto" w:fill="auto"/>
          </w:tcPr>
          <w:p w14:paraId="6DEA32C1" w14:textId="5DDACDE3" w:rsidR="00556F29" w:rsidRPr="00881F02" w:rsidRDefault="005840B4" w:rsidP="00556F29">
            <w:pPr>
              <w:jc w:val="center"/>
              <w:rPr>
                <w:rFonts w:eastAsia="DFKai-SB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Aug. 6, 2023</w:t>
            </w:r>
          </w:p>
        </w:tc>
        <w:tc>
          <w:tcPr>
            <w:tcW w:w="1800" w:type="dxa"/>
            <w:shd w:val="clear" w:color="auto" w:fill="auto"/>
          </w:tcPr>
          <w:p w14:paraId="4CAA0A54" w14:textId="12E2A2B4" w:rsidR="00556F29" w:rsidRPr="00881F02" w:rsidRDefault="004445F0" w:rsidP="00556F29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  <w:t xml:space="preserve">Aug. </w:t>
            </w:r>
            <w:r w:rsidR="002D5CC0"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  <w:t>13</w:t>
            </w:r>
            <w:r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1890" w:type="dxa"/>
            <w:shd w:val="clear" w:color="auto" w:fill="auto"/>
          </w:tcPr>
          <w:p w14:paraId="325B07DE" w14:textId="198F1608" w:rsidR="00556F29" w:rsidRPr="00881F02" w:rsidRDefault="004445F0" w:rsidP="00556F2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Aug. </w:t>
            </w:r>
            <w:r w:rsidR="002D5CC0">
              <w:rPr>
                <w:b/>
                <w:i/>
                <w:iCs/>
                <w:sz w:val="24"/>
                <w:szCs w:val="24"/>
              </w:rPr>
              <w:t>20</w:t>
            </w:r>
            <w:r>
              <w:rPr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1890" w:type="dxa"/>
            <w:shd w:val="clear" w:color="auto" w:fill="auto"/>
          </w:tcPr>
          <w:p w14:paraId="694990D5" w14:textId="1F1BA72E" w:rsidR="00556F29" w:rsidRPr="00881F02" w:rsidRDefault="004445F0" w:rsidP="00556F2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ug. 2</w:t>
            </w:r>
            <w:r w:rsidR="002D5CC0">
              <w:rPr>
                <w:b/>
                <w:i/>
                <w:iCs/>
                <w:sz w:val="24"/>
                <w:szCs w:val="24"/>
              </w:rPr>
              <w:t>7</w:t>
            </w:r>
            <w:r>
              <w:rPr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2017" w:type="dxa"/>
            <w:shd w:val="clear" w:color="auto" w:fill="auto"/>
          </w:tcPr>
          <w:p w14:paraId="46463CA1" w14:textId="0A407903" w:rsidR="00556F29" w:rsidRPr="00881F02" w:rsidRDefault="002D5CC0" w:rsidP="00556F2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ept. 3, 2023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4FCF5E" w14:textId="4A4232F1" w:rsidR="00556F29" w:rsidRDefault="008B6D97" w:rsidP="00556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Nov. 2</w:t>
            </w:r>
            <w:r w:rsidR="00E016B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 2023</w:t>
            </w:r>
          </w:p>
          <w:p w14:paraId="41FB2055" w14:textId="03586CC3" w:rsidR="008B6D97" w:rsidRPr="00E323B4" w:rsidRDefault="008B6D97" w:rsidP="00556F29">
            <w:pPr>
              <w:jc w:val="center"/>
              <w:rPr>
                <w:b/>
                <w:sz w:val="24"/>
                <w:szCs w:val="24"/>
              </w:rPr>
            </w:pPr>
            <w:r w:rsidRPr="008B6D97">
              <w:rPr>
                <w:b/>
                <w:color w:val="FF0000"/>
                <w:sz w:val="24"/>
                <w:szCs w:val="24"/>
              </w:rPr>
              <w:t>Thanksgiving</w:t>
            </w:r>
          </w:p>
        </w:tc>
      </w:tr>
      <w:tr w:rsidR="00285ABC" w:rsidRPr="00D54ECF" w14:paraId="65A8793F" w14:textId="22F2364D" w:rsidTr="00285ABC">
        <w:tc>
          <w:tcPr>
            <w:tcW w:w="1800" w:type="dxa"/>
            <w:shd w:val="clear" w:color="auto" w:fill="auto"/>
          </w:tcPr>
          <w:p w14:paraId="3AC48830" w14:textId="2A2AE3E4" w:rsidR="00556F29" w:rsidRPr="00881F02" w:rsidRDefault="004445F0" w:rsidP="00556F29">
            <w:pPr>
              <w:jc w:val="center"/>
              <w:rPr>
                <w:rFonts w:eastAsia="DFKai-SB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 xml:space="preserve">Sept. </w:t>
            </w:r>
            <w:r w:rsidR="002D5CC0"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10</w:t>
            </w:r>
            <w:r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1710" w:type="dxa"/>
            <w:shd w:val="clear" w:color="auto" w:fill="auto"/>
          </w:tcPr>
          <w:p w14:paraId="1C59E344" w14:textId="14EE6523" w:rsidR="00556F29" w:rsidRPr="00881F02" w:rsidRDefault="004445F0" w:rsidP="00556F29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Sept. 1</w:t>
            </w:r>
            <w:r w:rsidR="002D5CC0">
              <w:rPr>
                <w:rFonts w:cstheme="minorHAnsi"/>
                <w:b/>
                <w:i/>
                <w:iCs/>
                <w:sz w:val="24"/>
                <w:szCs w:val="24"/>
              </w:rPr>
              <w:t>7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1890" w:type="dxa"/>
            <w:shd w:val="clear" w:color="auto" w:fill="auto"/>
          </w:tcPr>
          <w:p w14:paraId="55A2F728" w14:textId="13EB959B" w:rsidR="00556F29" w:rsidRPr="00881F02" w:rsidRDefault="004445F0" w:rsidP="00556F29">
            <w:pPr>
              <w:jc w:val="center"/>
              <w:rPr>
                <w:rFonts w:eastAsia="DFKai-SB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 xml:space="preserve">Sept. </w:t>
            </w:r>
            <w:r w:rsidR="002D5CC0"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24</w:t>
            </w:r>
            <w:r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1800" w:type="dxa"/>
            <w:shd w:val="clear" w:color="auto" w:fill="auto"/>
          </w:tcPr>
          <w:p w14:paraId="6C677FCB" w14:textId="19E0E408" w:rsidR="00556F29" w:rsidRPr="00881F02" w:rsidRDefault="002D5CC0" w:rsidP="00556F2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Oct. 1, 2023</w:t>
            </w:r>
          </w:p>
        </w:tc>
        <w:tc>
          <w:tcPr>
            <w:tcW w:w="1890" w:type="dxa"/>
            <w:shd w:val="clear" w:color="auto" w:fill="auto"/>
          </w:tcPr>
          <w:p w14:paraId="599E7D1D" w14:textId="752D5387" w:rsidR="00556F29" w:rsidRPr="00881F02" w:rsidRDefault="004445F0" w:rsidP="00556F2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Oct. </w:t>
            </w:r>
            <w:r w:rsidR="002D5CC0">
              <w:rPr>
                <w:b/>
                <w:i/>
                <w:iCs/>
                <w:sz w:val="24"/>
                <w:szCs w:val="24"/>
              </w:rPr>
              <w:t>8</w:t>
            </w:r>
            <w:r>
              <w:rPr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1890" w:type="dxa"/>
            <w:shd w:val="clear" w:color="auto" w:fill="auto"/>
          </w:tcPr>
          <w:p w14:paraId="3032B0CE" w14:textId="030317D8" w:rsidR="00556F29" w:rsidRPr="00881F02" w:rsidRDefault="004445F0" w:rsidP="00556F2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Oct. </w:t>
            </w:r>
            <w:r w:rsidR="002D5CC0">
              <w:rPr>
                <w:b/>
                <w:i/>
                <w:iCs/>
                <w:sz w:val="24"/>
                <w:szCs w:val="24"/>
              </w:rPr>
              <w:t>15</w:t>
            </w:r>
            <w:r>
              <w:rPr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2017" w:type="dxa"/>
            <w:shd w:val="clear" w:color="auto" w:fill="auto"/>
          </w:tcPr>
          <w:p w14:paraId="23B59E90" w14:textId="338B9BD1" w:rsidR="00556F29" w:rsidRPr="00881F02" w:rsidRDefault="004445F0" w:rsidP="00556F2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Oct. </w:t>
            </w:r>
            <w:r w:rsidR="002D5CC0">
              <w:rPr>
                <w:b/>
                <w:i/>
                <w:iCs/>
                <w:sz w:val="24"/>
                <w:szCs w:val="24"/>
              </w:rPr>
              <w:t>22</w:t>
            </w:r>
            <w:r>
              <w:rPr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D26554" w14:textId="3EB4657F" w:rsidR="00556F29" w:rsidRDefault="008B6D97" w:rsidP="00556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Dec. 2</w:t>
            </w:r>
            <w:r w:rsidR="00E016B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 2023</w:t>
            </w:r>
          </w:p>
          <w:p w14:paraId="0FE6D33A" w14:textId="4BEB85AE" w:rsidR="008B6D97" w:rsidRPr="00E323B4" w:rsidRDefault="008B6D97" w:rsidP="00556F29">
            <w:pPr>
              <w:jc w:val="center"/>
              <w:rPr>
                <w:b/>
                <w:sz w:val="24"/>
                <w:szCs w:val="24"/>
              </w:rPr>
            </w:pPr>
            <w:r w:rsidRPr="008B6D97">
              <w:rPr>
                <w:b/>
                <w:color w:val="FF0000"/>
                <w:sz w:val="24"/>
                <w:szCs w:val="24"/>
              </w:rPr>
              <w:t>Christmas</w:t>
            </w:r>
          </w:p>
        </w:tc>
      </w:tr>
      <w:tr w:rsidR="00285ABC" w:rsidRPr="00D54ECF" w14:paraId="1383947C" w14:textId="77777777" w:rsidTr="00285ABC">
        <w:tc>
          <w:tcPr>
            <w:tcW w:w="1800" w:type="dxa"/>
            <w:shd w:val="clear" w:color="auto" w:fill="auto"/>
          </w:tcPr>
          <w:p w14:paraId="408DD28B" w14:textId="351F9FD8" w:rsidR="00556F29" w:rsidRPr="00881F02" w:rsidRDefault="004445F0" w:rsidP="00556F29">
            <w:pPr>
              <w:jc w:val="center"/>
              <w:rPr>
                <w:rFonts w:eastAsia="DFKai-SB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Oct. 2</w:t>
            </w:r>
            <w:r w:rsidR="002D5CC0"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9</w:t>
            </w:r>
            <w:r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1710" w:type="dxa"/>
            <w:shd w:val="clear" w:color="auto" w:fill="auto"/>
          </w:tcPr>
          <w:p w14:paraId="1BD3085F" w14:textId="015BCB9E" w:rsidR="00556F29" w:rsidRPr="00881F02" w:rsidRDefault="002D5CC0" w:rsidP="00556F29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Nov. 5, 2023</w:t>
            </w:r>
          </w:p>
        </w:tc>
        <w:tc>
          <w:tcPr>
            <w:tcW w:w="1890" w:type="dxa"/>
            <w:shd w:val="clear" w:color="auto" w:fill="auto"/>
          </w:tcPr>
          <w:p w14:paraId="14D78B01" w14:textId="538FEDB4" w:rsidR="00556F29" w:rsidRPr="00881F02" w:rsidRDefault="00AC1824" w:rsidP="00556F29">
            <w:pPr>
              <w:jc w:val="center"/>
              <w:rPr>
                <w:rFonts w:eastAsia="DFKai-SB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 xml:space="preserve">Nov. </w:t>
            </w:r>
            <w:r w:rsidR="002D5CC0"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12</w:t>
            </w:r>
            <w:r>
              <w:rPr>
                <w:rFonts w:eastAsia="DFKai-SB" w:cstheme="minorHAnsi"/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1800" w:type="dxa"/>
            <w:shd w:val="clear" w:color="auto" w:fill="auto"/>
          </w:tcPr>
          <w:p w14:paraId="2BFC50AC" w14:textId="163A9E2E" w:rsidR="00556F29" w:rsidRPr="00881F02" w:rsidRDefault="00AC1824" w:rsidP="00556F2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Nov. 1</w:t>
            </w:r>
            <w:r w:rsidR="002D5CC0">
              <w:rPr>
                <w:b/>
                <w:i/>
                <w:iCs/>
                <w:sz w:val="24"/>
                <w:szCs w:val="24"/>
              </w:rPr>
              <w:t>9</w:t>
            </w:r>
            <w:r>
              <w:rPr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1890" w:type="dxa"/>
            <w:shd w:val="clear" w:color="auto" w:fill="auto"/>
          </w:tcPr>
          <w:p w14:paraId="09AFAFE1" w14:textId="0CCBD554" w:rsidR="00556F29" w:rsidRPr="00881F02" w:rsidRDefault="002D5CC0" w:rsidP="00556F2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Dec. 3</w:t>
            </w:r>
            <w:r w:rsidR="00AC1824">
              <w:rPr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1890" w:type="dxa"/>
            <w:shd w:val="clear" w:color="auto" w:fill="auto"/>
          </w:tcPr>
          <w:p w14:paraId="33FAF29A" w14:textId="0FC9CC24" w:rsidR="00556F29" w:rsidRPr="00881F02" w:rsidRDefault="00AC1824" w:rsidP="00556F2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Dec. </w:t>
            </w:r>
            <w:r w:rsidR="002D5CC0">
              <w:rPr>
                <w:b/>
                <w:i/>
                <w:iCs/>
                <w:sz w:val="24"/>
                <w:szCs w:val="24"/>
              </w:rPr>
              <w:t>10</w:t>
            </w:r>
            <w:r>
              <w:rPr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2017" w:type="dxa"/>
            <w:shd w:val="clear" w:color="auto" w:fill="auto"/>
          </w:tcPr>
          <w:p w14:paraId="3D39C9B3" w14:textId="367FCFAE" w:rsidR="00556F29" w:rsidRPr="00881F02" w:rsidRDefault="00AC1824" w:rsidP="00556F2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Dec. 1</w:t>
            </w:r>
            <w:r w:rsidR="002D5CC0">
              <w:rPr>
                <w:b/>
                <w:i/>
                <w:iCs/>
                <w:sz w:val="24"/>
                <w:szCs w:val="24"/>
              </w:rPr>
              <w:t>7</w:t>
            </w:r>
            <w:r>
              <w:rPr>
                <w:b/>
                <w:i/>
                <w:iCs/>
                <w:sz w:val="24"/>
                <w:szCs w:val="24"/>
              </w:rPr>
              <w:t>, 2023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316F3A" w14:textId="77777777" w:rsidR="00556F29" w:rsidRDefault="008B6D97" w:rsidP="00556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Dec. 31, 2023</w:t>
            </w:r>
          </w:p>
          <w:p w14:paraId="0CCF9B40" w14:textId="66D85048" w:rsidR="008B6D97" w:rsidRPr="00E323B4" w:rsidRDefault="008B6D97" w:rsidP="00556F29">
            <w:pPr>
              <w:jc w:val="center"/>
              <w:rPr>
                <w:b/>
                <w:sz w:val="24"/>
                <w:szCs w:val="24"/>
              </w:rPr>
            </w:pPr>
            <w:r w:rsidRPr="008B6D97">
              <w:rPr>
                <w:b/>
                <w:color w:val="FF0000"/>
                <w:sz w:val="24"/>
                <w:szCs w:val="24"/>
              </w:rPr>
              <w:t>New Year’s Eve</w:t>
            </w:r>
          </w:p>
        </w:tc>
      </w:tr>
      <w:tr w:rsidR="00DF30EC" w:rsidRPr="00D54ECF" w14:paraId="555EBECC" w14:textId="77777777" w:rsidTr="00327D83">
        <w:tc>
          <w:tcPr>
            <w:tcW w:w="12997" w:type="dxa"/>
            <w:gridSpan w:val="7"/>
            <w:shd w:val="clear" w:color="auto" w:fill="FFFF00"/>
          </w:tcPr>
          <w:p w14:paraId="272697DC" w14:textId="3A3D530E" w:rsidR="00DF30EC" w:rsidRPr="00327D83" w:rsidRDefault="00327D83" w:rsidP="00556F29">
            <w:pPr>
              <w:jc w:val="center"/>
              <w:rPr>
                <w:b/>
                <w:i/>
                <w:iCs/>
                <w:sz w:val="40"/>
                <w:szCs w:val="40"/>
              </w:rPr>
            </w:pPr>
            <w:r>
              <w:rPr>
                <w:b/>
                <w:i/>
                <w:iCs/>
                <w:sz w:val="40"/>
                <w:szCs w:val="40"/>
              </w:rPr>
              <w:t xml:space="preserve">     </w:t>
            </w:r>
            <w:r w:rsidRPr="00327D83">
              <w:rPr>
                <w:b/>
                <w:i/>
                <w:iCs/>
                <w:sz w:val="40"/>
                <w:szCs w:val="40"/>
              </w:rPr>
              <w:t>Year 2024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0E0EE9" w14:textId="5D037E5E" w:rsidR="00DF30EC" w:rsidRPr="00053CD4" w:rsidRDefault="00DF30EC" w:rsidP="00556F2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6A13BADB" wp14:editId="11F4542E">
                  <wp:extent cx="1033780" cy="419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196-illustration-of-a-hot-cup-of-coffee-pv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90" cy="4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7F00" w14:textId="77777777" w:rsidR="008B1B13" w:rsidRPr="00AC688C" w:rsidRDefault="008B1B13" w:rsidP="00813867">
      <w:pPr>
        <w:rPr>
          <w:i/>
        </w:rPr>
      </w:pPr>
    </w:p>
    <w:sectPr w:rsidR="008B1B13" w:rsidRPr="00AC688C" w:rsidSect="00261BA1">
      <w:headerReference w:type="default" r:id="rId8"/>
      <w:footerReference w:type="default" r:id="rId9"/>
      <w:pgSz w:w="15840" w:h="12240" w:orient="landscape" w:code="1"/>
      <w:pgMar w:top="432" w:right="576" w:bottom="432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DA33" w14:textId="77777777" w:rsidR="002779D1" w:rsidRDefault="002779D1" w:rsidP="008E7AD8">
      <w:r>
        <w:separator/>
      </w:r>
    </w:p>
  </w:endnote>
  <w:endnote w:type="continuationSeparator" w:id="0">
    <w:p w14:paraId="64C29DE1" w14:textId="77777777" w:rsidR="002779D1" w:rsidRDefault="002779D1" w:rsidP="008E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87F0" w14:textId="33211AD1" w:rsidR="008A4805" w:rsidRPr="00956A97" w:rsidRDefault="00721310">
    <w:pPr>
      <w:pStyle w:val="Footer"/>
      <w:rPr>
        <w:b/>
      </w:rPr>
    </w:pPr>
    <w:r>
      <w:rPr>
        <w:b/>
      </w:rPr>
      <w:t xml:space="preserve">Rev. </w:t>
    </w:r>
    <w:r w:rsidR="004511D9">
      <w:rPr>
        <w:b/>
      </w:rPr>
      <w:t>–</w:t>
    </w:r>
    <w:r>
      <w:rPr>
        <w:b/>
      </w:rPr>
      <w:t xml:space="preserve"> </w:t>
    </w:r>
    <w:r w:rsidR="00E35CCC">
      <w:rPr>
        <w:b/>
      </w:rPr>
      <w:t>March 29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CD61" w14:textId="77777777" w:rsidR="002779D1" w:rsidRDefault="002779D1" w:rsidP="008E7AD8">
      <w:r>
        <w:separator/>
      </w:r>
    </w:p>
  </w:footnote>
  <w:footnote w:type="continuationSeparator" w:id="0">
    <w:p w14:paraId="5A7245BB" w14:textId="77777777" w:rsidR="002779D1" w:rsidRDefault="002779D1" w:rsidP="008E7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2AD6" w14:textId="5C135FF0" w:rsidR="00BB1AA9" w:rsidRPr="00776E4B" w:rsidRDefault="00776E4B" w:rsidP="009673C3">
    <w:pPr>
      <w:pStyle w:val="Header"/>
      <w:jc w:val="center"/>
      <w:rPr>
        <w:rFonts w:ascii="Footlight MT Light" w:hAnsi="Footlight MT Light"/>
        <w:sz w:val="28"/>
        <w:szCs w:val="28"/>
        <w:u w:val="single"/>
      </w:rPr>
    </w:pPr>
    <w:r w:rsidRPr="00776E4B">
      <w:rPr>
        <w:rFonts w:ascii="Footlight MT Light" w:hAnsi="Footlight MT Light"/>
        <w:b/>
        <w:bCs/>
        <w:i/>
        <w:iCs/>
        <w:sz w:val="28"/>
        <w:szCs w:val="28"/>
        <w:u w:val="single"/>
      </w:rPr>
      <w:t>New</w:t>
    </w:r>
    <w:r>
      <w:rPr>
        <w:rFonts w:ascii="Footlight MT Light" w:hAnsi="Footlight MT Light"/>
        <w:sz w:val="28"/>
        <w:szCs w:val="28"/>
      </w:rPr>
      <w:t xml:space="preserve"> </w:t>
    </w:r>
    <w:r w:rsidR="008E7AD8" w:rsidRPr="008E7AD8">
      <w:rPr>
        <w:rFonts w:ascii="Footlight MT Light" w:hAnsi="Footlight MT Light"/>
        <w:sz w:val="28"/>
        <w:szCs w:val="28"/>
      </w:rPr>
      <w:t xml:space="preserve">Fellowship </w:t>
    </w:r>
    <w:r w:rsidR="008E7AD8" w:rsidRPr="00776E4B">
      <w:rPr>
        <w:rFonts w:ascii="Footlight MT Light" w:hAnsi="Footlight MT Light"/>
        <w:b/>
        <w:bCs/>
        <w:sz w:val="28"/>
        <w:szCs w:val="28"/>
      </w:rPr>
      <w:t>Dates</w:t>
    </w:r>
    <w:r w:rsidR="008E7AD8" w:rsidRPr="008E7AD8">
      <w:rPr>
        <w:rFonts w:ascii="Footlight MT Light" w:hAnsi="Footlight MT Light"/>
        <w:sz w:val="28"/>
        <w:szCs w:val="28"/>
      </w:rPr>
      <w:t xml:space="preserve"> for </w:t>
    </w:r>
    <w:r w:rsidR="008E7AD8" w:rsidRPr="00776E4B">
      <w:rPr>
        <w:rFonts w:ascii="Footlight MT Light" w:hAnsi="Footlight MT Light"/>
        <w:b/>
        <w:bCs/>
        <w:sz w:val="28"/>
        <w:szCs w:val="28"/>
      </w:rPr>
      <w:t>Famil</w:t>
    </w:r>
    <w:r w:rsidRPr="00776E4B">
      <w:rPr>
        <w:rFonts w:ascii="Footlight MT Light" w:hAnsi="Footlight MT Light"/>
        <w:b/>
        <w:bCs/>
        <w:sz w:val="28"/>
        <w:szCs w:val="28"/>
      </w:rPr>
      <w:t>y A</w:t>
    </w:r>
    <w:r w:rsidR="008E7AD8" w:rsidRPr="00776E4B">
      <w:rPr>
        <w:rFonts w:ascii="Footlight MT Light" w:hAnsi="Footlight MT Light"/>
        <w:b/>
        <w:bCs/>
        <w:sz w:val="28"/>
        <w:szCs w:val="28"/>
      </w:rPr>
      <w:t>lphabet</w:t>
    </w:r>
    <w:r w:rsidRPr="00776E4B">
      <w:rPr>
        <w:rFonts w:ascii="Footlight MT Light" w:hAnsi="Footlight MT Light"/>
        <w:b/>
        <w:bCs/>
        <w:sz w:val="28"/>
        <w:szCs w:val="28"/>
      </w:rPr>
      <w:t xml:space="preserve"> Teams</w:t>
    </w:r>
    <w:r w:rsidR="00997CFB">
      <w:rPr>
        <w:rFonts w:ascii="Footlight MT Light" w:hAnsi="Footlight MT Light"/>
        <w:sz w:val="28"/>
        <w:szCs w:val="28"/>
      </w:rPr>
      <w:t xml:space="preserve"> </w:t>
    </w:r>
    <w:r w:rsidR="00997CFB" w:rsidRPr="00776E4B">
      <w:rPr>
        <w:rFonts w:ascii="Footlight MT Light" w:hAnsi="Footlight MT Light"/>
        <w:sz w:val="28"/>
        <w:szCs w:val="28"/>
        <w:u w:val="single"/>
      </w:rPr>
      <w:t>20</w:t>
    </w:r>
    <w:r w:rsidR="00BB1AA9" w:rsidRPr="00776E4B">
      <w:rPr>
        <w:rFonts w:ascii="Footlight MT Light" w:hAnsi="Footlight MT Light"/>
        <w:b/>
        <w:bCs/>
        <w:sz w:val="28"/>
        <w:szCs w:val="28"/>
        <w:u w:val="single"/>
      </w:rPr>
      <w:t>2</w:t>
    </w:r>
    <w:r w:rsidR="002269D1">
      <w:rPr>
        <w:rFonts w:ascii="Footlight MT Light" w:hAnsi="Footlight MT Light"/>
        <w:b/>
        <w:bCs/>
        <w:sz w:val="28"/>
        <w:szCs w:val="28"/>
        <w:u w:val="single"/>
      </w:rPr>
      <w:t>2</w:t>
    </w:r>
    <w:r w:rsidR="00997CFB" w:rsidRPr="00776E4B">
      <w:rPr>
        <w:rFonts w:ascii="Footlight MT Light" w:hAnsi="Footlight MT Light"/>
        <w:sz w:val="28"/>
        <w:szCs w:val="28"/>
        <w:u w:val="single"/>
      </w:rPr>
      <w:t xml:space="preserve"> </w:t>
    </w:r>
    <w:r w:rsidR="00997CFB">
      <w:rPr>
        <w:rFonts w:ascii="Footlight MT Light" w:hAnsi="Footlight MT Light"/>
        <w:sz w:val="28"/>
        <w:szCs w:val="28"/>
      </w:rPr>
      <w:t xml:space="preserve">and </w:t>
    </w:r>
    <w:r w:rsidR="00997CFB" w:rsidRPr="00776E4B">
      <w:rPr>
        <w:rFonts w:ascii="Footlight MT Light" w:hAnsi="Footlight MT Light"/>
        <w:sz w:val="28"/>
        <w:szCs w:val="28"/>
        <w:u w:val="single"/>
      </w:rPr>
      <w:t>20</w:t>
    </w:r>
    <w:r w:rsidR="00BB1AA9" w:rsidRPr="00776E4B">
      <w:rPr>
        <w:rFonts w:ascii="Footlight MT Light" w:hAnsi="Footlight MT Light"/>
        <w:b/>
        <w:bCs/>
        <w:sz w:val="28"/>
        <w:szCs w:val="28"/>
        <w:u w:val="single"/>
      </w:rPr>
      <w:t>2</w:t>
    </w:r>
    <w:r w:rsidR="002269D1">
      <w:rPr>
        <w:rFonts w:ascii="Footlight MT Light" w:hAnsi="Footlight MT Light"/>
        <w:b/>
        <w:bCs/>
        <w:sz w:val="28"/>
        <w:szCs w:val="28"/>
        <w:u w:val="single"/>
      </w:rPr>
      <w:t>3</w:t>
    </w:r>
  </w:p>
  <w:p w14:paraId="33C5F2A2" w14:textId="1D494119" w:rsidR="008E7AD8" w:rsidRPr="008E7AD8" w:rsidRDefault="00E35CCC" w:rsidP="009673C3">
    <w:pPr>
      <w:pStyle w:val="Header"/>
      <w:jc w:val="center"/>
      <w:rPr>
        <w:sz w:val="28"/>
        <w:szCs w:val="28"/>
      </w:rPr>
    </w:pPr>
    <w:r>
      <w:rPr>
        <w:sz w:val="28"/>
        <w:szCs w:val="28"/>
      </w:rPr>
      <w:pict w14:anchorId="3C89645A">
        <v:rect id="_x0000_i1025" style="width:714.95pt;height:4.75pt" o:hrpct="993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D8"/>
    <w:rsid w:val="00007EEB"/>
    <w:rsid w:val="000142B0"/>
    <w:rsid w:val="00022223"/>
    <w:rsid w:val="00026E22"/>
    <w:rsid w:val="00032323"/>
    <w:rsid w:val="000378F7"/>
    <w:rsid w:val="00053CD4"/>
    <w:rsid w:val="00066226"/>
    <w:rsid w:val="00083AF2"/>
    <w:rsid w:val="000A3B0B"/>
    <w:rsid w:val="000E0E1D"/>
    <w:rsid w:val="000E681A"/>
    <w:rsid w:val="000F6762"/>
    <w:rsid w:val="00102305"/>
    <w:rsid w:val="0012460D"/>
    <w:rsid w:val="0013137F"/>
    <w:rsid w:val="00134A16"/>
    <w:rsid w:val="001355A6"/>
    <w:rsid w:val="00141FAE"/>
    <w:rsid w:val="00150C34"/>
    <w:rsid w:val="00154BC8"/>
    <w:rsid w:val="001630BC"/>
    <w:rsid w:val="0016446B"/>
    <w:rsid w:val="001648F5"/>
    <w:rsid w:val="00167885"/>
    <w:rsid w:val="00177F49"/>
    <w:rsid w:val="001C3FAB"/>
    <w:rsid w:val="001C5377"/>
    <w:rsid w:val="001D4637"/>
    <w:rsid w:val="0022222D"/>
    <w:rsid w:val="002246C2"/>
    <w:rsid w:val="002269D1"/>
    <w:rsid w:val="00242D96"/>
    <w:rsid w:val="00261BA1"/>
    <w:rsid w:val="002779D1"/>
    <w:rsid w:val="002818B4"/>
    <w:rsid w:val="00285ABC"/>
    <w:rsid w:val="00293D78"/>
    <w:rsid w:val="002955B2"/>
    <w:rsid w:val="002A6F2D"/>
    <w:rsid w:val="002B1E8B"/>
    <w:rsid w:val="002B6EAF"/>
    <w:rsid w:val="002D4804"/>
    <w:rsid w:val="002D5CC0"/>
    <w:rsid w:val="002D6870"/>
    <w:rsid w:val="002F50B7"/>
    <w:rsid w:val="00301D40"/>
    <w:rsid w:val="0030214F"/>
    <w:rsid w:val="00310810"/>
    <w:rsid w:val="00322E40"/>
    <w:rsid w:val="003235C6"/>
    <w:rsid w:val="00324F46"/>
    <w:rsid w:val="00327D83"/>
    <w:rsid w:val="00341A84"/>
    <w:rsid w:val="0035373D"/>
    <w:rsid w:val="00363FA5"/>
    <w:rsid w:val="00370AE0"/>
    <w:rsid w:val="0037259F"/>
    <w:rsid w:val="003777B1"/>
    <w:rsid w:val="00395581"/>
    <w:rsid w:val="003A4516"/>
    <w:rsid w:val="003A45A0"/>
    <w:rsid w:val="003C35D6"/>
    <w:rsid w:val="003F1390"/>
    <w:rsid w:val="00401F3F"/>
    <w:rsid w:val="004027BC"/>
    <w:rsid w:val="00406E2A"/>
    <w:rsid w:val="00410FD4"/>
    <w:rsid w:val="004206E8"/>
    <w:rsid w:val="00422FCA"/>
    <w:rsid w:val="004359B9"/>
    <w:rsid w:val="004445F0"/>
    <w:rsid w:val="004511D9"/>
    <w:rsid w:val="00453A19"/>
    <w:rsid w:val="00463E95"/>
    <w:rsid w:val="0047350C"/>
    <w:rsid w:val="00480CD5"/>
    <w:rsid w:val="00482E7D"/>
    <w:rsid w:val="00485F3B"/>
    <w:rsid w:val="004955C5"/>
    <w:rsid w:val="004A21F0"/>
    <w:rsid w:val="004E1535"/>
    <w:rsid w:val="004E7E4D"/>
    <w:rsid w:val="004F60AE"/>
    <w:rsid w:val="00513370"/>
    <w:rsid w:val="005150B4"/>
    <w:rsid w:val="00530095"/>
    <w:rsid w:val="00541477"/>
    <w:rsid w:val="005420C9"/>
    <w:rsid w:val="00545B87"/>
    <w:rsid w:val="00556F29"/>
    <w:rsid w:val="005637E2"/>
    <w:rsid w:val="005840B4"/>
    <w:rsid w:val="0059692A"/>
    <w:rsid w:val="00596E1B"/>
    <w:rsid w:val="005A0959"/>
    <w:rsid w:val="005A39CB"/>
    <w:rsid w:val="005E2085"/>
    <w:rsid w:val="005F1BDA"/>
    <w:rsid w:val="00603B1E"/>
    <w:rsid w:val="006040BF"/>
    <w:rsid w:val="0062651C"/>
    <w:rsid w:val="00635857"/>
    <w:rsid w:val="00640CB7"/>
    <w:rsid w:val="006541CD"/>
    <w:rsid w:val="006559BE"/>
    <w:rsid w:val="00664EDD"/>
    <w:rsid w:val="0067679D"/>
    <w:rsid w:val="00677E2E"/>
    <w:rsid w:val="00682831"/>
    <w:rsid w:val="006833AB"/>
    <w:rsid w:val="00685D12"/>
    <w:rsid w:val="00695A4B"/>
    <w:rsid w:val="006A25F8"/>
    <w:rsid w:val="006A3AD2"/>
    <w:rsid w:val="006B56EF"/>
    <w:rsid w:val="006C33D9"/>
    <w:rsid w:val="006D5A80"/>
    <w:rsid w:val="006D7044"/>
    <w:rsid w:val="006D7F87"/>
    <w:rsid w:val="006E6165"/>
    <w:rsid w:val="006E70A8"/>
    <w:rsid w:val="00706C83"/>
    <w:rsid w:val="00717B14"/>
    <w:rsid w:val="00721310"/>
    <w:rsid w:val="0074446C"/>
    <w:rsid w:val="00745FBC"/>
    <w:rsid w:val="00773FC0"/>
    <w:rsid w:val="00776E4B"/>
    <w:rsid w:val="00785E66"/>
    <w:rsid w:val="0079035A"/>
    <w:rsid w:val="00792374"/>
    <w:rsid w:val="007C0D25"/>
    <w:rsid w:val="007C7B4D"/>
    <w:rsid w:val="007D3424"/>
    <w:rsid w:val="007E1850"/>
    <w:rsid w:val="00813867"/>
    <w:rsid w:val="008139A3"/>
    <w:rsid w:val="008218C5"/>
    <w:rsid w:val="00862BE6"/>
    <w:rsid w:val="00876B24"/>
    <w:rsid w:val="00881F02"/>
    <w:rsid w:val="008A4805"/>
    <w:rsid w:val="008A6FA2"/>
    <w:rsid w:val="008B1B13"/>
    <w:rsid w:val="008B6D97"/>
    <w:rsid w:val="008C5A63"/>
    <w:rsid w:val="008E7AD8"/>
    <w:rsid w:val="008F15E3"/>
    <w:rsid w:val="00911688"/>
    <w:rsid w:val="00956A97"/>
    <w:rsid w:val="0096483E"/>
    <w:rsid w:val="009673C3"/>
    <w:rsid w:val="00973E37"/>
    <w:rsid w:val="00984A8D"/>
    <w:rsid w:val="009852B3"/>
    <w:rsid w:val="00985966"/>
    <w:rsid w:val="00997CFB"/>
    <w:rsid w:val="009B3EF7"/>
    <w:rsid w:val="009B410B"/>
    <w:rsid w:val="009C6A7A"/>
    <w:rsid w:val="009E182A"/>
    <w:rsid w:val="009F3996"/>
    <w:rsid w:val="009F6E87"/>
    <w:rsid w:val="00A156CD"/>
    <w:rsid w:val="00A56C3F"/>
    <w:rsid w:val="00A70673"/>
    <w:rsid w:val="00AC1824"/>
    <w:rsid w:val="00AC533D"/>
    <w:rsid w:val="00AC55CA"/>
    <w:rsid w:val="00AC688C"/>
    <w:rsid w:val="00AE08B8"/>
    <w:rsid w:val="00AE2FA4"/>
    <w:rsid w:val="00AE33C1"/>
    <w:rsid w:val="00AE6DDF"/>
    <w:rsid w:val="00AF6515"/>
    <w:rsid w:val="00B04451"/>
    <w:rsid w:val="00B05150"/>
    <w:rsid w:val="00B31650"/>
    <w:rsid w:val="00B46AC7"/>
    <w:rsid w:val="00B51D12"/>
    <w:rsid w:val="00B61FD2"/>
    <w:rsid w:val="00B75107"/>
    <w:rsid w:val="00B8048E"/>
    <w:rsid w:val="00B914DD"/>
    <w:rsid w:val="00BB1AA9"/>
    <w:rsid w:val="00BB4CD9"/>
    <w:rsid w:val="00BD2DF3"/>
    <w:rsid w:val="00BF023D"/>
    <w:rsid w:val="00C35128"/>
    <w:rsid w:val="00C6334C"/>
    <w:rsid w:val="00C706A4"/>
    <w:rsid w:val="00C71E8F"/>
    <w:rsid w:val="00C83AC5"/>
    <w:rsid w:val="00C8414C"/>
    <w:rsid w:val="00C85B88"/>
    <w:rsid w:val="00CA111F"/>
    <w:rsid w:val="00CB08E9"/>
    <w:rsid w:val="00CC428C"/>
    <w:rsid w:val="00CE2AFD"/>
    <w:rsid w:val="00CE69DB"/>
    <w:rsid w:val="00CF4E95"/>
    <w:rsid w:val="00CF6AE0"/>
    <w:rsid w:val="00D02CC2"/>
    <w:rsid w:val="00D14CF6"/>
    <w:rsid w:val="00D17B74"/>
    <w:rsid w:val="00D20E41"/>
    <w:rsid w:val="00D32E02"/>
    <w:rsid w:val="00D536DF"/>
    <w:rsid w:val="00D54ECF"/>
    <w:rsid w:val="00D55CB7"/>
    <w:rsid w:val="00D61156"/>
    <w:rsid w:val="00D730CA"/>
    <w:rsid w:val="00D950AB"/>
    <w:rsid w:val="00DC3371"/>
    <w:rsid w:val="00DD4397"/>
    <w:rsid w:val="00DE7E01"/>
    <w:rsid w:val="00DF30EC"/>
    <w:rsid w:val="00DF5818"/>
    <w:rsid w:val="00E016B1"/>
    <w:rsid w:val="00E129DC"/>
    <w:rsid w:val="00E160AE"/>
    <w:rsid w:val="00E16431"/>
    <w:rsid w:val="00E323B4"/>
    <w:rsid w:val="00E35CCC"/>
    <w:rsid w:val="00E473C3"/>
    <w:rsid w:val="00E7488D"/>
    <w:rsid w:val="00E7567F"/>
    <w:rsid w:val="00EB52BA"/>
    <w:rsid w:val="00ED37E2"/>
    <w:rsid w:val="00ED4D5D"/>
    <w:rsid w:val="00ED7590"/>
    <w:rsid w:val="00EE429B"/>
    <w:rsid w:val="00F06D86"/>
    <w:rsid w:val="00F161BA"/>
    <w:rsid w:val="00F16CB3"/>
    <w:rsid w:val="00F37FDA"/>
    <w:rsid w:val="00F42476"/>
    <w:rsid w:val="00F44768"/>
    <w:rsid w:val="00F722E0"/>
    <w:rsid w:val="00F75589"/>
    <w:rsid w:val="00F83CDF"/>
    <w:rsid w:val="00F94EAA"/>
    <w:rsid w:val="00FC2F77"/>
    <w:rsid w:val="00FD4D4A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F49BA04"/>
  <w15:docId w15:val="{E83B88CD-37BA-40ED-916A-23F81921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AD8"/>
  </w:style>
  <w:style w:type="paragraph" w:styleId="Footer">
    <w:name w:val="footer"/>
    <w:basedOn w:val="Normal"/>
    <w:link w:val="FooterChar"/>
    <w:uiPriority w:val="99"/>
    <w:unhideWhenUsed/>
    <w:rsid w:val="008E7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AD8"/>
  </w:style>
  <w:style w:type="paragraph" w:styleId="BalloonText">
    <w:name w:val="Balloon Text"/>
    <w:basedOn w:val="Normal"/>
    <w:link w:val="BalloonTextChar"/>
    <w:uiPriority w:val="99"/>
    <w:semiHidden/>
    <w:unhideWhenUsed/>
    <w:rsid w:val="008E7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B655-2061-4210-A4E4-33E3B631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rown</dc:creator>
  <cp:lastModifiedBy>Patricia Brown</cp:lastModifiedBy>
  <cp:revision>13</cp:revision>
  <cp:lastPrinted>2018-08-07T00:38:00Z</cp:lastPrinted>
  <dcterms:created xsi:type="dcterms:W3CDTF">2022-03-28T20:07:00Z</dcterms:created>
  <dcterms:modified xsi:type="dcterms:W3CDTF">2022-03-29T01:44:00Z</dcterms:modified>
</cp:coreProperties>
</file>